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477" w:rsidRPr="00135BBB" w:rsidRDefault="00143477" w:rsidP="00135BBB">
      <w:pPr>
        <w:jc w:val="center"/>
        <w:rPr>
          <w:b/>
          <w:sz w:val="32"/>
        </w:rPr>
      </w:pPr>
      <w:r w:rsidRPr="00135BBB">
        <w:rPr>
          <w:b/>
          <w:sz w:val="32"/>
        </w:rPr>
        <w:t>COMPARATIVE ANALYSIS OF XGBOOST AND RANDOM FOREST ALGORITHMS FOR TRANSFORMER FAILURE PREDICTION</w:t>
      </w:r>
    </w:p>
    <w:p w:rsidR="009839F6" w:rsidRDefault="009839F6" w:rsidP="00135BBB">
      <w:pPr>
        <w:sectPr w:rsidR="009839F6" w:rsidSect="009839F6">
          <w:pgSz w:w="11906" w:h="16838" w:code="9"/>
          <w:pgMar w:top="1440" w:right="1440" w:bottom="1440" w:left="1440" w:header="720" w:footer="720" w:gutter="0"/>
          <w:cols w:space="720"/>
          <w:docGrid w:linePitch="360"/>
        </w:sectPr>
      </w:pPr>
    </w:p>
    <w:p w:rsidR="009839F6" w:rsidRDefault="009839F6" w:rsidP="00135BBB"/>
    <w:p w:rsidR="009839F6" w:rsidRPr="009839F6" w:rsidRDefault="009839F6" w:rsidP="00BC51BE">
      <w:pPr>
        <w:spacing w:after="0"/>
        <w:jc w:val="center"/>
      </w:pPr>
      <w:r w:rsidRPr="009839F6">
        <w:t>AbdulRahman Opeyemi AbdulKareem</w:t>
      </w:r>
    </w:p>
    <w:p w:rsidR="009839F6" w:rsidRPr="009839F6" w:rsidRDefault="009839F6" w:rsidP="00BC51BE">
      <w:pPr>
        <w:spacing w:after="0"/>
        <w:jc w:val="center"/>
      </w:pPr>
      <w:r w:rsidRPr="009839F6">
        <w:t>Department of Electrical and Computer</w:t>
      </w:r>
      <w:r w:rsidR="00BC51BE">
        <w:t xml:space="preserve"> </w:t>
      </w:r>
      <w:r w:rsidRPr="009839F6">
        <w:t>Engineering</w:t>
      </w:r>
    </w:p>
    <w:p w:rsidR="009839F6" w:rsidRPr="009839F6" w:rsidRDefault="009839F6" w:rsidP="00BC51BE">
      <w:pPr>
        <w:spacing w:after="0"/>
        <w:jc w:val="center"/>
      </w:pPr>
      <w:r w:rsidRPr="009839F6">
        <w:t xml:space="preserve">Kwara State University Malete, </w:t>
      </w:r>
      <w:proofErr w:type="spellStart"/>
      <w:proofErr w:type="gramStart"/>
      <w:r w:rsidRPr="009839F6">
        <w:t>Kwara,</w:t>
      </w:r>
      <w:r w:rsidR="00BC51BE">
        <w:t>Nigeria</w:t>
      </w:r>
      <w:proofErr w:type="spellEnd"/>
      <w:proofErr w:type="gramEnd"/>
    </w:p>
    <w:p w:rsidR="009839F6" w:rsidRDefault="009839F6" w:rsidP="00BC51BE">
      <w:pPr>
        <w:spacing w:after="0"/>
        <w:jc w:val="center"/>
      </w:pPr>
      <w:hyperlink r:id="rId6" w:history="1">
        <w:r w:rsidRPr="008A51C5">
          <w:rPr>
            <w:rStyle w:val="Hyperlink"/>
          </w:rPr>
          <w:t>Remaxi135@gmail.com</w:t>
        </w:r>
      </w:hyperlink>
    </w:p>
    <w:p w:rsidR="00135BBB" w:rsidRDefault="00135BBB" w:rsidP="00135BBB">
      <w:pPr>
        <w:jc w:val="center"/>
      </w:pPr>
    </w:p>
    <w:p w:rsidR="00135BBB" w:rsidRPr="00135BBB" w:rsidRDefault="009839F6" w:rsidP="00135BBB">
      <w:pPr>
        <w:spacing w:after="0"/>
        <w:rPr>
          <w:b/>
        </w:rPr>
      </w:pPr>
      <w:r w:rsidRPr="00135BBB">
        <w:rPr>
          <w:b/>
          <w:i/>
        </w:rPr>
        <w:t>Abstract</w:t>
      </w:r>
      <w:r w:rsidR="00135BBB" w:rsidRPr="00135BBB">
        <w:rPr>
          <w:b/>
          <w:i/>
        </w:rPr>
        <w:t>-</w:t>
      </w:r>
      <w:r w:rsidR="00135BBB" w:rsidRPr="00135BBB">
        <w:rPr>
          <w:b/>
        </w:rPr>
        <w:t xml:space="preserve"> 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00135BBB" w:rsidRPr="00135BBB">
        <w:rPr>
          <w:b/>
        </w:rPr>
        <w:t>PdM</w:t>
      </w:r>
      <w:proofErr w:type="spellEnd"/>
      <w:r w:rsidR="00135BBB" w:rsidRPr="00135BBB">
        <w:rPr>
          <w:b/>
        </w:rPr>
        <w:t>) for power grids, leveraging machine learning to preemptively identify transformer failures. The research compares the effectiveness of two advanced algorithms, Extreme Gradient Boosting (</w:t>
      </w:r>
      <w:proofErr w:type="spellStart"/>
      <w:r w:rsidR="00135BBB" w:rsidRPr="00135BBB">
        <w:rPr>
          <w:b/>
        </w:rPr>
        <w:t>XGBoost</w:t>
      </w:r>
      <w:proofErr w:type="spellEnd"/>
      <w:r w:rsidR="00135BBB" w:rsidRPr="00135BBB">
        <w:rPr>
          <w:b/>
        </w:rPr>
        <w:t xml:space="preserve">) and Random Forest, using operational and historical data as a novel predictive tool. The paper highlights the inefficiencies of traditional maintenance strategies and positions </w:t>
      </w:r>
      <w:proofErr w:type="spellStart"/>
      <w:r w:rsidR="00135BBB" w:rsidRPr="00135BBB">
        <w:rPr>
          <w:b/>
        </w:rPr>
        <w:t>PdM</w:t>
      </w:r>
      <w:proofErr w:type="spellEnd"/>
      <w:r w:rsidR="00135BBB" w:rsidRPr="00135BBB">
        <w:rPr>
          <w:b/>
        </w:rPr>
        <w:t xml:space="preserve"> as a proactive alternative that promises enhanced grid resilience and optimized maintenance schedules.</w:t>
      </w:r>
    </w:p>
    <w:p w:rsidR="00135BBB" w:rsidRDefault="00135BBB" w:rsidP="00135BBB">
      <w:pPr>
        <w:rPr>
          <w:b/>
        </w:rPr>
      </w:pPr>
      <w:r w:rsidRPr="00135BBB">
        <w:rPr>
          <w:b/>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sidRPr="00135BBB">
        <w:rPr>
          <w:b/>
        </w:rPr>
        <w:t>kaggle</w:t>
      </w:r>
      <w:proofErr w:type="spellEnd"/>
      <w:r w:rsidRPr="00135BBB">
        <w:rPr>
          <w:b/>
        </w:rPr>
        <w:t xml:space="preserve"> database, the research employs rigorous preprocessing techniques and model development to evaluate the performance of both algorithms. The findings indicate that while both </w:t>
      </w:r>
      <w:proofErr w:type="spellStart"/>
      <w:r w:rsidRPr="00135BBB">
        <w:rPr>
          <w:b/>
        </w:rPr>
        <w:t>XGBoost</w:t>
      </w:r>
      <w:proofErr w:type="spellEnd"/>
      <w:r w:rsidRPr="00135BBB">
        <w:rPr>
          <w:b/>
        </w:rPr>
        <w:t xml:space="preserve"> and Random Forest demonstrate significant predictive capabilities, </w:t>
      </w:r>
      <w:proofErr w:type="spellStart"/>
      <w:r w:rsidRPr="00135BBB">
        <w:rPr>
          <w:b/>
        </w:rPr>
        <w:t>XGBoost</w:t>
      </w:r>
      <w:proofErr w:type="spellEnd"/>
      <w:r w:rsidRPr="00135BBB">
        <w:rPr>
          <w:b/>
        </w:rPr>
        <w:t xml:space="preserve"> outperforms Random Forest in terms of accuracy and efficiency. This research not only highlights the potential of machine learning in enhancing transformer maintenance strategies but also provides valuable insights </w:t>
      </w:r>
      <w:r w:rsidRPr="00135BBB">
        <w:rPr>
          <w:b/>
        </w:rPr>
        <w:t>for future studies aimed at improving predictive models in the electrical engineering domain. The results underscore the importance of adopting advanced analytical techniques to safeguard critical infrastructure and optimize maintenance practices in power systems.</w:t>
      </w:r>
    </w:p>
    <w:p w:rsidR="00135BBB" w:rsidRDefault="00135BBB" w:rsidP="00135BBB">
      <w:pPr>
        <w:rPr>
          <w:b/>
          <w:i/>
        </w:rPr>
      </w:pPr>
      <w:r w:rsidRPr="00135BBB">
        <w:rPr>
          <w:b/>
          <w:i/>
        </w:rPr>
        <w:t>Keywords-</w:t>
      </w:r>
      <w:r w:rsidRPr="00135BBB">
        <w:rPr>
          <w:i/>
        </w:rPr>
        <w:t xml:space="preserve"> </w:t>
      </w:r>
      <w:r w:rsidRPr="00135BBB">
        <w:rPr>
          <w:b/>
          <w:i/>
        </w:rPr>
        <w:t>Predictive Maintenance (</w:t>
      </w:r>
      <w:proofErr w:type="spellStart"/>
      <w:r w:rsidRPr="00135BBB">
        <w:rPr>
          <w:b/>
          <w:i/>
        </w:rPr>
        <w:t>PdM</w:t>
      </w:r>
      <w:proofErr w:type="spellEnd"/>
      <w:r w:rsidRPr="00135BBB">
        <w:rPr>
          <w:b/>
          <w:i/>
        </w:rPr>
        <w:t xml:space="preserve">), Transformer Failures, Machine Learning, </w:t>
      </w:r>
      <w:proofErr w:type="spellStart"/>
      <w:r w:rsidRPr="00135BBB">
        <w:rPr>
          <w:b/>
          <w:i/>
        </w:rPr>
        <w:t>XGBoost</w:t>
      </w:r>
      <w:proofErr w:type="spellEnd"/>
      <w:r w:rsidRPr="00135BBB">
        <w:rPr>
          <w:b/>
          <w:i/>
        </w:rPr>
        <w:t>, Random Forest, Operational Data, Historical Data, Predictive Models, Data Quality, Maintenance Strategies, Electrical Grids, Failure Prediction, Utility Companies, Operational Reliability.</w:t>
      </w:r>
    </w:p>
    <w:p w:rsidR="00135BBB" w:rsidRDefault="005B695C" w:rsidP="00135BBB">
      <w:pPr>
        <w:rPr>
          <w:b/>
        </w:rPr>
      </w:pPr>
      <w:r>
        <w:rPr>
          <w:b/>
        </w:rPr>
        <w:t>I</w:t>
      </w:r>
      <w:r w:rsidR="00E81E85">
        <w:rPr>
          <w:b/>
        </w:rPr>
        <w:t>NTRODUCTION</w:t>
      </w:r>
    </w:p>
    <w:p w:rsidR="00537863" w:rsidRPr="00537863" w:rsidRDefault="00D91272" w:rsidP="00537863">
      <w:r w:rsidRPr="00537863">
        <w:t>For decades, the heart of any power grid, transformers, hum with the vital energy that fuels our world, as they underpin the functioning of homes, industries, and critical infrastructure. Among the various components of power systems, electrical transformers play a crucial role in the transmission and distribution of electricity. These devices are responsible for stepping down high-voltage electricity to safer levels for consumer use</w:t>
      </w:r>
      <w:r w:rsidR="00537863" w:rsidRPr="00537863">
        <w:t xml:space="preserve">. </w:t>
      </w:r>
      <w:r w:rsidR="005B695C" w:rsidRPr="00537863">
        <w:t xml:space="preserve">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125CC806BA774BAF8688D0FB797E58E0"/>
          </w:placeholder>
        </w:sdtPr>
        <w:sdtContent>
          <w:r w:rsidR="005B695C" w:rsidRPr="00537863">
            <w:t xml:space="preserve">(Tianjin da </w:t>
          </w:r>
          <w:proofErr w:type="spellStart"/>
          <w:r w:rsidR="005B695C" w:rsidRPr="00537863">
            <w:t>xue</w:t>
          </w:r>
          <w:proofErr w:type="spellEnd"/>
          <w:r w:rsidR="005B695C" w:rsidRPr="00537863">
            <w:t xml:space="preserve"> et al., 2018a)</w:t>
          </w:r>
        </w:sdtContent>
      </w:sdt>
      <w:r w:rsidR="005B695C" w:rsidRPr="00537863">
        <w:t xml:space="preserve">. </w:t>
      </w:r>
    </w:p>
    <w:p w:rsidR="00537863" w:rsidRPr="00537863" w:rsidRDefault="00537863" w:rsidP="00537863">
      <w:r w:rsidRPr="00537863">
        <w:t>In recent years, the emergence of predictive maintenance (</w:t>
      </w:r>
      <w:proofErr w:type="spellStart"/>
      <w:r w:rsidRPr="00537863">
        <w:t>PdM</w:t>
      </w:r>
      <w:proofErr w:type="spellEnd"/>
      <w:r w:rsidRPr="00537863">
        <w:t xml:space="preserve">) has transformed the landscape of equipment management. </w:t>
      </w:r>
      <w:proofErr w:type="spellStart"/>
      <w:r w:rsidRPr="00537863">
        <w:t>PdM</w:t>
      </w:r>
      <w:proofErr w:type="spellEnd"/>
      <w:r w:rsidRPr="00537863">
        <w:t xml:space="preserve"> leverages advanced data analytics, machine learning, and real-time monitoring to anticipate equipment failures before they occur</w:t>
      </w:r>
      <w:sdt>
        <w:sdt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A2DA55B675D94946A5F6C37F922DB1EB"/>
          </w:placeholder>
        </w:sdtPr>
        <w:sdtContent>
          <w:r w:rsidRPr="00537863">
            <w:t>(Carvalho et al., 2019)</w:t>
          </w:r>
        </w:sdtContent>
      </w:sdt>
      <w:r w:rsidRPr="00537863">
        <w:t xml:space="preserve">. By analyzing historical and operational data, </w:t>
      </w:r>
      <w:proofErr w:type="spellStart"/>
      <w:r w:rsidRPr="00537863">
        <w:t>PdM</w:t>
      </w:r>
      <w:proofErr w:type="spellEnd"/>
      <w:r w:rsidRPr="00537863">
        <w:t xml:space="preserve"> enables timely interventions, optimizing maintenance schedules and enhancing the overall resilience of power systems. This proactive approach not </w:t>
      </w:r>
      <w:r w:rsidRPr="00537863">
        <w:lastRenderedPageBreak/>
        <w:t>only minimizes the risk of unexpected failures but also extends the lifespan of critical infrastructure.</w:t>
      </w:r>
    </w:p>
    <w:p w:rsidR="00D91272" w:rsidRPr="00537863" w:rsidRDefault="00537863" w:rsidP="00537863">
      <w:r w:rsidRPr="00537863">
        <w:t xml:space="preserve">The application of machine learning algorithms in predictive maintenance has gained significant attention in the field of electrical engineering. </w:t>
      </w:r>
      <w:r w:rsidR="00D91272" w:rsidRPr="00537863">
        <w:t>Existing research has explored various AI algorithms for transformer predictive maintenance, including support vector machines (SVM), neural networks (NN), and decision trees (DT). However, these studies primarily focus on direct sensor data, limiting their applicability in scenarios with limited or unreliable sensor coverage.</w:t>
      </w:r>
    </w:p>
    <w:p w:rsidR="00537863" w:rsidRPr="00537863" w:rsidRDefault="00537863" w:rsidP="00537863">
      <w:r w:rsidRPr="00537863">
        <w:t>Among these algorithms, Extreme Gradient Boosting (</w:t>
      </w:r>
      <w:proofErr w:type="spellStart"/>
      <w:r w:rsidRPr="00537863">
        <w:t>XGBoost</w:t>
      </w:r>
      <w:proofErr w:type="spellEnd"/>
      <w:r w:rsidRPr="00537863">
        <w:t xml:space="preserve">) and Random Forest have emerged as powerful tools for failure prediction. </w:t>
      </w:r>
      <w:proofErr w:type="spellStart"/>
      <w:r w:rsidRPr="00537863">
        <w:t>XGBoost</w:t>
      </w:r>
      <w:proofErr w:type="spellEnd"/>
      <w:r w:rsidRPr="00537863">
        <w:t xml:space="preserve"> is known for its high performance and efficiency in handling large datasets, while Random Forest offers robustness and ease of interpretation. Both algorithms have shown promise in various domains, but their comparative effectiveness in predicting transformer failures remains underexplored.</w:t>
      </w:r>
    </w:p>
    <w:p w:rsidR="00537863" w:rsidRPr="00537863" w:rsidRDefault="00537863" w:rsidP="00537863">
      <w:r w:rsidRPr="00537863">
        <w:t xml:space="preserve">This study aims to fill this gap by conducting a comprehensive analysis of </w:t>
      </w:r>
      <w:proofErr w:type="spellStart"/>
      <w:r w:rsidRPr="00537863">
        <w:t>XGBoost</w:t>
      </w:r>
      <w:proofErr w:type="spellEnd"/>
      <w:r w:rsidRPr="00537863">
        <w:t xml:space="preserve"> and Random Forest algorithms in the context of transformer maintenance. By utilizing operational and historical data, the research evaluates the predictive capabilities of both algorithms, focusing on key performance metrics such as accuracy, precision, and recall. The findings of this study are expected to provide valuable insights into the strengths and weaknesses of each algorithm, contributing to the development of more effective predictive maintenance strategies for transformers.</w:t>
      </w:r>
    </w:p>
    <w:p w:rsidR="00D91272" w:rsidRPr="00537863" w:rsidRDefault="00537863" w:rsidP="00537863">
      <w:r w:rsidRPr="00537863">
        <w:t xml:space="preserve">By adopting advanced analytical techniques, the study aspires to safeguard critical infrastructure and optimize maintenance practices in power systems, ultimately contributing to a more resilient and efficient energy landscape. The findings of this research </w:t>
      </w:r>
      <w:r w:rsidRPr="00537863">
        <w:t>will serve as a foundation for future studies aimed at improving predictive models and maintenance strategies, ensuring the continued reliability of electrical transformers in an increasingly complex power grid.</w:t>
      </w:r>
    </w:p>
    <w:p w:rsidR="00847BBB" w:rsidRPr="00847BBB" w:rsidRDefault="00847BBB" w:rsidP="00847BBB">
      <w:pPr>
        <w:rPr>
          <w:b/>
        </w:rPr>
      </w:pPr>
      <w:bookmarkStart w:id="0" w:name="_Toc160683574"/>
      <w:bookmarkStart w:id="1" w:name="_Toc173828218"/>
      <w:r w:rsidRPr="00847BBB">
        <w:rPr>
          <w:b/>
        </w:rPr>
        <w:t>TRANSFORMER FAULTS AND PREDICTIVE MAINTENANCE</w:t>
      </w:r>
      <w:bookmarkEnd w:id="0"/>
      <w:bookmarkEnd w:id="1"/>
      <w:r w:rsidRPr="00847BBB">
        <w:rPr>
          <w:b/>
        </w:rPr>
        <w:t xml:space="preserve"> </w:t>
      </w:r>
    </w:p>
    <w:p w:rsidR="00847BBB" w:rsidRDefault="00847BBB" w:rsidP="00E81E85">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22A42C4ADAAF401283BF99552634A045"/>
          </w:placeholder>
        </w:sdtPr>
        <w:sdtContent>
          <w:r w:rsidRPr="00003817">
            <w:rPr>
              <w:color w:val="000000"/>
            </w:rPr>
            <w:t>(Hussain et al., 2021)</w:t>
          </w:r>
        </w:sdtContent>
      </w:sdt>
      <w:r w:rsidRPr="008941F7">
        <w:t xml:space="preserve">. These faults can be broadly categorized </w:t>
      </w:r>
      <w:r w:rsidRPr="003F094F">
        <w:t xml:space="preserve">into internal and external faults. As depicted in </w:t>
      </w:r>
      <w:r w:rsidRPr="00D56BBF">
        <w:rPr>
          <w:b/>
        </w:rPr>
        <w:t>Figure</w:t>
      </w:r>
      <w:r>
        <w:rPr>
          <w:b/>
        </w:rPr>
        <w:t xml:space="preserve"> below</w:t>
      </w:r>
      <w:r w:rsidRPr="003F094F">
        <w:t>.</w:t>
      </w:r>
    </w:p>
    <w:p w:rsidR="00847BBB" w:rsidRDefault="00847BBB" w:rsidP="00847BBB">
      <w:pPr>
        <w:keepNext/>
        <w:ind w:left="720"/>
      </w:pPr>
      <w:r>
        <w:rPr>
          <w:noProof/>
        </w:rPr>
        <w:drawing>
          <wp:inline distT="0" distB="0" distL="0" distR="0" wp14:anchorId="47A33FD0" wp14:editId="5CD3E8B3">
            <wp:extent cx="2112479" cy="14042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2120749" cy="1409754"/>
                    </a:xfrm>
                    <a:prstGeom prst="rect">
                      <a:avLst/>
                    </a:prstGeom>
                  </pic:spPr>
                </pic:pic>
              </a:graphicData>
            </a:graphic>
          </wp:inline>
        </w:drawing>
      </w:r>
    </w:p>
    <w:p w:rsidR="00847BBB" w:rsidRPr="00847BBB" w:rsidRDefault="00847BBB" w:rsidP="00847BBB">
      <w:pPr>
        <w:pStyle w:val="Caption"/>
        <w:rPr>
          <w:sz w:val="14"/>
        </w:rPr>
      </w:pPr>
      <w:bookmarkStart w:id="2" w:name="_Toc173828180"/>
      <w:bookmarkStart w:id="3" w:name="_Toc173843047"/>
      <w:r w:rsidRPr="00847BBB">
        <w:rPr>
          <w:sz w:val="14"/>
        </w:rPr>
        <w:t xml:space="preserve">Figure </w:t>
      </w:r>
      <w:r w:rsidRPr="00847BBB">
        <w:rPr>
          <w:sz w:val="14"/>
        </w:rPr>
        <w:fldChar w:fldCharType="begin"/>
      </w:r>
      <w:r w:rsidRPr="00847BBB">
        <w:rPr>
          <w:sz w:val="14"/>
        </w:rPr>
        <w:instrText xml:space="preserve"> SEQ Figure \* ARABIC </w:instrText>
      </w:r>
      <w:r w:rsidRPr="00847BBB">
        <w:rPr>
          <w:sz w:val="14"/>
        </w:rPr>
        <w:fldChar w:fldCharType="separate"/>
      </w:r>
      <w:r w:rsidR="000E0BCD">
        <w:rPr>
          <w:noProof/>
          <w:sz w:val="14"/>
        </w:rPr>
        <w:t>1</w:t>
      </w:r>
      <w:r w:rsidRPr="00847BBB">
        <w:rPr>
          <w:noProof/>
          <w:sz w:val="14"/>
        </w:rPr>
        <w:fldChar w:fldCharType="end"/>
      </w:r>
      <w:r w:rsidRPr="00847BBB">
        <w:rPr>
          <w:sz w:val="14"/>
        </w:rPr>
        <w:t>: Electrical Faults of Transformer</w:t>
      </w:r>
      <w:sdt>
        <w:sdtPr>
          <w:rPr>
            <w:color w:val="000000"/>
            <w:sz w:val="14"/>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22A42C4ADAAF401283BF99552634A045"/>
          </w:placeholder>
        </w:sdtPr>
        <w:sdtContent>
          <w:r w:rsidRPr="00847BBB">
            <w:rPr>
              <w:color w:val="000000"/>
              <w:sz w:val="14"/>
            </w:rPr>
            <w:t>(Hussain et al., 2021)</w:t>
          </w:r>
        </w:sdtContent>
      </w:sdt>
      <w:bookmarkEnd w:id="2"/>
      <w:bookmarkEnd w:id="3"/>
    </w:p>
    <w:p w:rsidR="00847BBB" w:rsidRDefault="00847BBB" w:rsidP="00E81E85">
      <w:r>
        <w:rPr>
          <w:b/>
        </w:rPr>
        <w:t>Internal</w:t>
      </w:r>
      <w:r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22A42C4ADAAF401283BF99552634A045"/>
          </w:placeholder>
        </w:sdtPr>
        <w:sdtContent>
          <w:r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lastRenderedPageBreak/>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22A42C4ADAAF401283BF99552634A045"/>
          </w:placeholder>
        </w:sdtPr>
        <w:sdtContent>
          <w:r w:rsidRPr="00003817">
            <w:rPr>
              <w:color w:val="000000"/>
            </w:rPr>
            <w:t>(Hussain et al., 2021)</w:t>
          </w:r>
        </w:sdtContent>
      </w:sdt>
      <w:r>
        <w:t>.</w:t>
      </w:r>
    </w:p>
    <w:p w:rsidR="00847BBB" w:rsidRPr="00123DCC" w:rsidRDefault="00847BBB" w:rsidP="00E81E85">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22A42C4ADAAF401283BF99552634A045"/>
          </w:placeholder>
        </w:sdtPr>
        <w:sdtContent>
          <w:r w:rsidRPr="00003817">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Pr="00123DCC">
        <w:t>overcurrents</w:t>
      </w:r>
      <w:proofErr w:type="spellEnd"/>
      <w:r w:rsidRPr="00123DCC">
        <w:t>, or abnormal temperature rises. </w:t>
      </w:r>
    </w:p>
    <w:p w:rsidR="00847BBB" w:rsidRDefault="00847BBB" w:rsidP="00E81E85">
      <w:r>
        <w:t>However</w:t>
      </w:r>
      <w:r w:rsidRPr="008941F7">
        <w:t xml:space="preserve">,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w:t>
      </w:r>
      <w:r>
        <w:t>historical</w:t>
      </w:r>
      <w:r w:rsidRPr="008941F7">
        <w:t xml:space="preserve">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w:t>
      </w:r>
      <w:r>
        <w:t xml:space="preserve"> transformer.</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22A42C4ADAAF401283BF99552634A045"/>
          </w:placeholder>
        </w:sdtPr>
        <w:sdtContent>
          <w:r w:rsidRPr="00003817">
            <w:rPr>
              <w:color w:val="000000"/>
            </w:rPr>
            <w:t xml:space="preserve">(Tianjin da </w:t>
          </w:r>
          <w:proofErr w:type="spellStart"/>
          <w:r w:rsidRPr="00003817">
            <w:rPr>
              <w:color w:val="000000"/>
            </w:rPr>
            <w:t>xue</w:t>
          </w:r>
          <w:proofErr w:type="spellEnd"/>
          <w:r w:rsidRPr="00003817">
            <w:rPr>
              <w:color w:val="000000"/>
            </w:rPr>
            <w:t xml:space="preserve"> et al., 2018b)</w:t>
          </w:r>
        </w:sdtContent>
      </w:sdt>
      <w:r w:rsidRPr="008941F7">
        <w:t>.</w:t>
      </w:r>
    </w:p>
    <w:p w:rsidR="00E81E85" w:rsidRPr="00E81E85" w:rsidRDefault="00E81E85" w:rsidP="00E81E85">
      <w:pPr>
        <w:rPr>
          <w:b/>
        </w:rPr>
      </w:pPr>
      <w:bookmarkStart w:id="4" w:name="_Toc160683575"/>
      <w:bookmarkStart w:id="5" w:name="_Toc173828219"/>
      <w:r w:rsidRPr="00E81E85">
        <w:rPr>
          <w:b/>
        </w:rPr>
        <w:t>PRIDICTIVE MAINTENANCE AND TRANSFORMER DATA</w:t>
      </w:r>
      <w:bookmarkEnd w:id="4"/>
      <w:bookmarkEnd w:id="5"/>
      <w:r w:rsidRPr="00E81E85">
        <w:rPr>
          <w:b/>
        </w:rPr>
        <w:t xml:space="preserve"> </w:t>
      </w:r>
    </w:p>
    <w:p w:rsidR="00E81E85" w:rsidRDefault="00E81E85" w:rsidP="00E81E85">
      <w:bookmarkStart w:id="6" w:name="_Toc160683576"/>
      <w:r>
        <w:t>Operational and historical data for transformers are crucial for ensuring their reliable performance and preventing failures. This data includes parameters such as temperature, load conditions, and historical failure records. By monitoring this data, utilities and maintenance teams can identify potential issues before they escalate, enabling them to take preventive measures. This approach helps avoid expensive repairs and power outages, and ensures public safety.</w:t>
      </w:r>
    </w:p>
    <w:p w:rsidR="00E81E85" w:rsidRDefault="00E81E85" w:rsidP="00E81E85">
      <w:r>
        <w:rPr>
          <w:rStyle w:val="Strong"/>
          <w:rFonts w:ascii="Segoe UI" w:hAnsi="Segoe UI" w:cs="Segoe UI"/>
          <w:color w:val="111111"/>
        </w:rPr>
        <w:t>Temperature Data</w:t>
      </w:r>
      <w:r>
        <w:t xml:space="preserve">: This includes measurements of temperature levels at various points within the transformer. Monitoring temperature is critical for ensuring proper equipment function and preventing </w:t>
      </w:r>
      <w:r>
        <w:t>overheating, which can lead to failures</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83A592DB1B064411B8B074CDCFA5623F"/>
          </w:placeholder>
        </w:sdtPr>
        <w:sdtContent>
          <w:r w:rsidRPr="00003817">
            <w:rPr>
              <w:color w:val="000000"/>
            </w:rPr>
            <w:t>(Liu et al., 2022)</w:t>
          </w:r>
        </w:sdtContent>
      </w:sdt>
      <w:r>
        <w:t>.</w:t>
      </w:r>
    </w:p>
    <w:p w:rsidR="00E81E85" w:rsidRDefault="00E81E85" w:rsidP="00E81E85">
      <w:r>
        <w:rPr>
          <w:rStyle w:val="Strong"/>
          <w:rFonts w:ascii="Segoe UI" w:hAnsi="Segoe UI" w:cs="Segoe UI"/>
          <w:color w:val="111111"/>
        </w:rPr>
        <w:t>Load Data</w:t>
      </w:r>
      <w:r>
        <w:t>: This pertains to measurements of electricity demand or load levels on the transformer. Understanding load patterns helps operators anticipate peak demand periods, plan for capacity requirements, and optimize resource allocation</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814456508"/>
          <w:placeholder>
            <w:docPart w:val="8CD75EB3E3484D38B33BB0A5B261FF4F"/>
          </w:placeholder>
        </w:sdtPr>
        <w:sdtContent>
          <w:r w:rsidRPr="00003817">
            <w:rPr>
              <w:color w:val="000000"/>
            </w:rPr>
            <w:t>(Liu et al., 2022)</w:t>
          </w:r>
        </w:sdtContent>
      </w:sdt>
      <w:r>
        <w:t>.</w:t>
      </w:r>
    </w:p>
    <w:p w:rsidR="00E81E85" w:rsidRDefault="00E81E85" w:rsidP="00E81E85">
      <w:r>
        <w:rPr>
          <w:rStyle w:val="Strong"/>
          <w:rFonts w:ascii="Segoe UI" w:hAnsi="Segoe UI" w:cs="Segoe UI"/>
          <w:color w:val="111111"/>
        </w:rPr>
        <w:t>Historical Failure Data</w:t>
      </w:r>
      <w:r>
        <w:t>: This includes records of past transformer failures and maintenance activities. Analyzing historical failure data helps identify common failure modes and trends, guiding effective maintenance strategies</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1727027447"/>
          <w:placeholder>
            <w:docPart w:val="CDF1E5D507834480850297A097D72771"/>
          </w:placeholder>
        </w:sdtPr>
        <w:sdtContent>
          <w:r w:rsidRPr="00003817">
            <w:rPr>
              <w:color w:val="000000"/>
            </w:rPr>
            <w:t>(Abbasi, 2021; Marcelino et al., 2021; Wang et al., 2023)</w:t>
          </w:r>
        </w:sdtContent>
      </w:sdt>
      <w:r>
        <w:t>.</w:t>
      </w:r>
    </w:p>
    <w:p w:rsidR="00E81E85" w:rsidRDefault="00E81E85" w:rsidP="00E81E85">
      <w:r>
        <w:rPr>
          <w:rStyle w:val="Strong"/>
          <w:rFonts w:ascii="Segoe UI" w:hAnsi="Segoe UI" w:cs="Segoe UI"/>
          <w:color w:val="111111"/>
        </w:rPr>
        <w:t>Operational Data</w:t>
      </w:r>
      <w:r>
        <w:t>: This encompasses measurements of various operational parameters such as voltage, current, and insulation resistance. Monitoring operational data ensures that the transformer operates within acceptable limits and helps identify issues affecting performance</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349802358"/>
          <w:placeholder>
            <w:docPart w:val="F27B9B3F06E846E38B0EDC6F1470DFC7"/>
          </w:placeholder>
        </w:sdtPr>
        <w:sdtContent>
          <w:r w:rsidRPr="00003817">
            <w:rPr>
              <w:color w:val="000000"/>
            </w:rPr>
            <w:t>(Abbasi, 2021; Marcelino et al., 2021; Wang et al., 2023)</w:t>
          </w:r>
        </w:sdtContent>
      </w:sdt>
      <w:r>
        <w:t>.</w:t>
      </w:r>
    </w:p>
    <w:p w:rsidR="00E81E85" w:rsidRDefault="00E81E85" w:rsidP="00E81E85">
      <w:r>
        <w:t>Operational and historical data for transformers can provide valuable insights for predictive maintenance programs. By monitoring these metrics over time, operators can identify trends, patterns, and early indicators of equipment degradation or impending failures. This proactive approach allows for timely maintenance interventions, reducing the risk of unplanned outages and optimizing asset performance.</w:t>
      </w:r>
    </w:p>
    <w:p w:rsidR="00E81E85" w:rsidRPr="00E81E85" w:rsidRDefault="00E81E85" w:rsidP="00E81E85">
      <w:pPr>
        <w:rPr>
          <w:b/>
        </w:rPr>
      </w:pPr>
      <w:bookmarkStart w:id="7" w:name="_Toc173828220"/>
      <w:r w:rsidRPr="00E81E85">
        <w:rPr>
          <w:b/>
        </w:rPr>
        <w:t>PREDICTIVE MAINTENANCE AND MACHINE LEARNING</w:t>
      </w:r>
      <w:bookmarkEnd w:id="6"/>
      <w:bookmarkEnd w:id="7"/>
    </w:p>
    <w:p w:rsidR="00E81E85" w:rsidRPr="008941F7" w:rsidRDefault="00E81E85" w:rsidP="00E81E85">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B0523DA30DD8463389269E6A0E66B276"/>
          </w:placeholder>
        </w:sdtPr>
        <w:sdtContent>
          <w:r w:rsidRPr="00003817">
            <w:rPr>
              <w:color w:val="000000"/>
            </w:rPr>
            <w:t>(Abbasi, 2021; Marcelino et al., 2021; Wang et al., 2023)</w:t>
          </w:r>
        </w:sdtContent>
      </w:sdt>
      <w:r w:rsidRPr="008941F7">
        <w:t xml:space="preserve">. Machine learning, along with the Internet of Things (IoT), plays a pivotal role in predictive maintenance. IoT </w:t>
      </w:r>
      <w:r w:rsidRPr="008941F7">
        <w:lastRenderedPageBreak/>
        <w:t>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B0523DA30DD8463389269E6A0E66B276"/>
          </w:placeholder>
        </w:sdtPr>
        <w:sdtContent>
          <w:r w:rsidRPr="00003817">
            <w:rPr>
              <w:color w:val="000000"/>
            </w:rPr>
            <w:t>(Marcelino et al., 2021)</w:t>
          </w:r>
        </w:sdtContent>
      </w:sdt>
      <w:r w:rsidRPr="008941F7">
        <w:t>. The three main ML techniques employed are.</w:t>
      </w:r>
    </w:p>
    <w:p w:rsidR="00E81E85" w:rsidRPr="00E81E85" w:rsidRDefault="00E81E85" w:rsidP="00E81E85">
      <w:pPr>
        <w:pStyle w:val="ListParagraph"/>
        <w:numPr>
          <w:ilvl w:val="0"/>
          <w:numId w:val="3"/>
        </w:numPr>
        <w:spacing w:line="240" w:lineRule="auto"/>
        <w:ind w:left="0"/>
        <w:rPr>
          <w:rFonts w:ascii="Palatino Linotype" w:hAnsi="Palatino Linotype"/>
          <w:sz w:val="20"/>
          <w:szCs w:val="20"/>
        </w:rPr>
      </w:pPr>
      <w:r w:rsidRPr="00E81E85">
        <w:rPr>
          <w:rFonts w:ascii="Palatino Linotype" w:hAnsi="Palatino Linotype"/>
          <w:b/>
          <w:sz w:val="20"/>
          <w:szCs w:val="20"/>
        </w:rPr>
        <w:t>Supervised learning algorithms</w:t>
      </w:r>
      <w:r w:rsidRPr="00E81E85">
        <w:rPr>
          <w:rFonts w:ascii="Palatino Linotype" w:hAnsi="Palatino Linotype"/>
          <w:sz w:val="20"/>
          <w:szCs w:val="20"/>
        </w:rPr>
        <w:t xml:space="preserve"> like </w:t>
      </w:r>
      <w:proofErr w:type="spellStart"/>
      <w:r w:rsidRPr="00E81E85">
        <w:rPr>
          <w:rFonts w:ascii="Palatino Linotype" w:hAnsi="Palatino Linotype"/>
          <w:sz w:val="20"/>
          <w:szCs w:val="20"/>
        </w:rPr>
        <w:t>XGBoost</w:t>
      </w:r>
      <w:proofErr w:type="spellEnd"/>
      <w:r w:rsidRPr="00E81E85">
        <w:rPr>
          <w:rFonts w:ascii="Palatino Linotype" w:hAnsi="Palatino Linotype"/>
          <w:sz w:val="20"/>
          <w:szCs w:val="20"/>
        </w:rPr>
        <w:t xml:space="preserve"> and Random Forest excel at pattern recognition. Trained on historical data of transformer failures and corresponding sensor readings, they learn to identify the intricate relationships between sensor data and impending faults </w:t>
      </w:r>
      <w:sdt>
        <w:sdtPr>
          <w:rPr>
            <w:rFonts w:ascii="Palatino Linotype" w:hAnsi="Palatino Linotype"/>
            <w:color w:val="000000"/>
            <w:sz w:val="20"/>
            <w:szCs w:val="2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8CB9797B94EA495A911BF87768365115"/>
          </w:placeholder>
        </w:sdtPr>
        <w:sdtContent>
          <w:r w:rsidRPr="00E81E85">
            <w:rPr>
              <w:rFonts w:ascii="Palatino Linotype" w:hAnsi="Palatino Linotype"/>
              <w:color w:val="000000"/>
              <w:sz w:val="20"/>
              <w:szCs w:val="20"/>
            </w:rPr>
            <w:t>(</w:t>
          </w:r>
          <w:proofErr w:type="spellStart"/>
          <w:r w:rsidRPr="00E81E85">
            <w:rPr>
              <w:rFonts w:ascii="Palatino Linotype" w:hAnsi="Palatino Linotype"/>
              <w:color w:val="000000"/>
              <w:sz w:val="20"/>
              <w:szCs w:val="20"/>
            </w:rPr>
            <w:t>Janiesch</w:t>
          </w:r>
          <w:proofErr w:type="spellEnd"/>
          <w:r w:rsidRPr="00E81E85">
            <w:rPr>
              <w:rFonts w:ascii="Palatino Linotype" w:hAnsi="Palatino Linotype"/>
              <w:color w:val="000000"/>
              <w:sz w:val="20"/>
              <w:szCs w:val="20"/>
            </w:rPr>
            <w:t xml:space="preserve"> et al., 2021)</w:t>
          </w:r>
        </w:sdtContent>
      </w:sdt>
      <w:r w:rsidRPr="00E81E85">
        <w:rPr>
          <w:rFonts w:ascii="Palatino Linotype" w:hAnsi="Palatino Linotype"/>
          <w:sz w:val="20"/>
          <w:szCs w:val="20"/>
        </w:rPr>
        <w:t>. Just like an experienced doctor analyzing test results, these algorithms can trigger alarms based on subtle anomalies in real-time data, predicting failures before they occur.</w:t>
      </w:r>
    </w:p>
    <w:p w:rsidR="00E81E85" w:rsidRPr="00E81E85" w:rsidRDefault="00E81E85" w:rsidP="00E81E85">
      <w:pPr>
        <w:keepNext/>
        <w:jc w:val="center"/>
      </w:pPr>
      <w:r w:rsidRPr="00E81E85">
        <w:rPr>
          <w:noProof/>
        </w:rPr>
        <w:drawing>
          <wp:inline distT="0" distB="0" distL="0" distR="0" wp14:anchorId="0E6889AB" wp14:editId="5B761706">
            <wp:extent cx="1931192" cy="109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3539" cy="1117448"/>
                    </a:xfrm>
                    <a:prstGeom prst="rect">
                      <a:avLst/>
                    </a:prstGeom>
                  </pic:spPr>
                </pic:pic>
              </a:graphicData>
            </a:graphic>
          </wp:inline>
        </w:drawing>
      </w:r>
    </w:p>
    <w:p w:rsidR="00E81E85" w:rsidRPr="00E81E85" w:rsidRDefault="00E81E85" w:rsidP="00E81E85">
      <w:pPr>
        <w:pStyle w:val="Caption"/>
        <w:spacing w:line="240" w:lineRule="auto"/>
        <w:rPr>
          <w:rFonts w:ascii="Palatino Linotype" w:hAnsi="Palatino Linotype"/>
          <w:sz w:val="20"/>
          <w:szCs w:val="20"/>
        </w:rPr>
      </w:pPr>
      <w:bookmarkStart w:id="8" w:name="_Toc173828181"/>
      <w:bookmarkStart w:id="9" w:name="_Toc173843048"/>
      <w:r w:rsidRPr="00E81E85">
        <w:rPr>
          <w:rFonts w:ascii="Palatino Linotype" w:hAnsi="Palatino Linotype"/>
          <w:sz w:val="20"/>
          <w:szCs w:val="20"/>
        </w:rPr>
        <w:t xml:space="preserve">Figure </w:t>
      </w:r>
      <w:r w:rsidRPr="00E81E85">
        <w:rPr>
          <w:rFonts w:ascii="Palatino Linotype" w:hAnsi="Palatino Linotype"/>
          <w:sz w:val="20"/>
          <w:szCs w:val="20"/>
        </w:rPr>
        <w:fldChar w:fldCharType="begin"/>
      </w:r>
      <w:r w:rsidRPr="00E81E85">
        <w:rPr>
          <w:rFonts w:ascii="Palatino Linotype" w:hAnsi="Palatino Linotype"/>
          <w:sz w:val="20"/>
          <w:szCs w:val="20"/>
        </w:rPr>
        <w:instrText xml:space="preserve"> SEQ Figure \* ARABIC </w:instrText>
      </w:r>
      <w:r w:rsidRPr="00E81E85">
        <w:rPr>
          <w:rFonts w:ascii="Palatino Linotype" w:hAnsi="Palatino Linotype"/>
          <w:sz w:val="20"/>
          <w:szCs w:val="20"/>
        </w:rPr>
        <w:fldChar w:fldCharType="separate"/>
      </w:r>
      <w:r w:rsidR="000E0BCD">
        <w:rPr>
          <w:rFonts w:ascii="Palatino Linotype" w:hAnsi="Palatino Linotype"/>
          <w:noProof/>
          <w:sz w:val="20"/>
          <w:szCs w:val="20"/>
        </w:rPr>
        <w:t>2</w:t>
      </w:r>
      <w:r w:rsidRPr="00E81E85">
        <w:rPr>
          <w:rFonts w:ascii="Palatino Linotype" w:hAnsi="Palatino Linotype"/>
          <w:noProof/>
          <w:sz w:val="20"/>
          <w:szCs w:val="20"/>
        </w:rPr>
        <w:fldChar w:fldCharType="end"/>
      </w:r>
      <w:r w:rsidRPr="00E81E85">
        <w:rPr>
          <w:rFonts w:ascii="Palatino Linotype" w:hAnsi="Palatino Linotype"/>
          <w:sz w:val="20"/>
          <w:szCs w:val="20"/>
        </w:rPr>
        <w:t xml:space="preserve">:Supervised learning algorithm </w:t>
      </w:r>
      <w:sdt>
        <w:sdtPr>
          <w:rPr>
            <w:rFonts w:ascii="Palatino Linotype" w:hAnsi="Palatino Linotype"/>
            <w:color w:val="000000"/>
            <w:sz w:val="20"/>
            <w:szCs w:val="2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B0523DA30DD8463389269E6A0E66B276"/>
          </w:placeholder>
        </w:sdtPr>
        <w:sdtContent>
          <w:r w:rsidRPr="00E81E85">
            <w:rPr>
              <w:rFonts w:ascii="Palatino Linotype" w:hAnsi="Palatino Linotype"/>
              <w:color w:val="000000"/>
              <w:sz w:val="20"/>
              <w:szCs w:val="20"/>
            </w:rPr>
            <w:t>(Abbasi, 2021)</w:t>
          </w:r>
        </w:sdtContent>
      </w:sdt>
      <w:bookmarkEnd w:id="8"/>
      <w:bookmarkEnd w:id="9"/>
    </w:p>
    <w:p w:rsidR="00E81E85" w:rsidRPr="00E81E85" w:rsidRDefault="00E81E85" w:rsidP="00E81E85">
      <w:pPr>
        <w:pStyle w:val="ListParagraph"/>
        <w:numPr>
          <w:ilvl w:val="0"/>
          <w:numId w:val="3"/>
        </w:numPr>
        <w:spacing w:line="240" w:lineRule="auto"/>
        <w:ind w:left="0"/>
        <w:rPr>
          <w:rFonts w:ascii="Palatino Linotype" w:hAnsi="Palatino Linotype"/>
          <w:sz w:val="20"/>
          <w:szCs w:val="20"/>
        </w:rPr>
      </w:pPr>
      <w:r w:rsidRPr="00E81E85">
        <w:rPr>
          <w:rFonts w:ascii="Palatino Linotype" w:hAnsi="Palatino Linotype"/>
          <w:b/>
          <w:sz w:val="20"/>
          <w:szCs w:val="20"/>
        </w:rPr>
        <w:t>Unsupervised learning algorithms</w:t>
      </w:r>
      <w:r w:rsidRPr="00E81E85">
        <w:rPr>
          <w:rFonts w:ascii="Palatino Linotype" w:hAnsi="Palatino Linotype"/>
          <w:sz w:val="20"/>
          <w:szCs w:val="20"/>
        </w:rPr>
        <w:t xml:space="preserve"> like k-means clustering take a different approach. They explore vast amounts of sensor data, searching for hidden patterns and groupings that might not be readily apparent to traditional methods </w:t>
      </w:r>
      <w:sdt>
        <w:sdtPr>
          <w:rPr>
            <w:rFonts w:ascii="Palatino Linotype" w:hAnsi="Palatino Linotype"/>
            <w:color w:val="000000"/>
            <w:sz w:val="20"/>
            <w:szCs w:val="2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B0523DA30DD8463389269E6A0E66B276"/>
          </w:placeholder>
        </w:sdtPr>
        <w:sdtContent>
          <w:r w:rsidRPr="00E81E85">
            <w:rPr>
              <w:rFonts w:ascii="Palatino Linotype" w:hAnsi="Palatino Linotype"/>
              <w:color w:val="000000"/>
              <w:sz w:val="20"/>
              <w:szCs w:val="20"/>
            </w:rPr>
            <w:t>(</w:t>
          </w:r>
          <w:proofErr w:type="spellStart"/>
          <w:r w:rsidRPr="00E81E85">
            <w:rPr>
              <w:rFonts w:ascii="Palatino Linotype" w:hAnsi="Palatino Linotype"/>
              <w:color w:val="000000"/>
              <w:sz w:val="20"/>
              <w:szCs w:val="20"/>
            </w:rPr>
            <w:t>Çinar</w:t>
          </w:r>
          <w:proofErr w:type="spellEnd"/>
          <w:r w:rsidRPr="00E81E85">
            <w:rPr>
              <w:rFonts w:ascii="Palatino Linotype" w:hAnsi="Palatino Linotype"/>
              <w:color w:val="000000"/>
              <w:sz w:val="20"/>
              <w:szCs w:val="20"/>
            </w:rPr>
            <w:t xml:space="preserve"> et al., 2020)</w:t>
          </w:r>
        </w:sdtContent>
      </w:sdt>
      <w:r w:rsidRPr="00E81E85">
        <w:rPr>
          <w:rFonts w:ascii="Palatino Linotype" w:hAnsi="Palatino Linotype"/>
          <w:sz w:val="20"/>
          <w:szCs w:val="20"/>
        </w:rPr>
        <w:t>. Similarly, in fault detection, it can uncover new failure modes or early signs of trouble, providing deeper insights into the health of the equipment.</w:t>
      </w:r>
    </w:p>
    <w:p w:rsidR="00E81E85" w:rsidRPr="00E81E85" w:rsidRDefault="00E81E85" w:rsidP="00E81E85">
      <w:pPr>
        <w:keepNext/>
        <w:jc w:val="center"/>
      </w:pPr>
      <w:r w:rsidRPr="00E81E85">
        <w:rPr>
          <w:noProof/>
        </w:rPr>
        <w:drawing>
          <wp:inline distT="0" distB="0" distL="0" distR="0" wp14:anchorId="65C826D0" wp14:editId="4A85D3C7">
            <wp:extent cx="1860913" cy="7654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6916" cy="780281"/>
                    </a:xfrm>
                    <a:prstGeom prst="rect">
                      <a:avLst/>
                    </a:prstGeom>
                  </pic:spPr>
                </pic:pic>
              </a:graphicData>
            </a:graphic>
          </wp:inline>
        </w:drawing>
      </w:r>
    </w:p>
    <w:p w:rsidR="00E81E85" w:rsidRPr="000E0BCD" w:rsidRDefault="00E81E85" w:rsidP="00E81E85">
      <w:pPr>
        <w:pStyle w:val="Caption"/>
        <w:spacing w:line="240" w:lineRule="auto"/>
        <w:rPr>
          <w:rFonts w:ascii="Palatino Linotype" w:hAnsi="Palatino Linotype"/>
          <w:sz w:val="18"/>
          <w:szCs w:val="20"/>
        </w:rPr>
      </w:pPr>
      <w:bookmarkStart w:id="10" w:name="_Toc173828182"/>
      <w:bookmarkStart w:id="11" w:name="_Toc173843049"/>
      <w:r w:rsidRPr="000E0BCD">
        <w:rPr>
          <w:rFonts w:ascii="Palatino Linotype" w:hAnsi="Palatino Linotype"/>
          <w:sz w:val="18"/>
          <w:szCs w:val="20"/>
        </w:rPr>
        <w:t xml:space="preserve">Figure </w:t>
      </w:r>
      <w:r w:rsidRPr="000E0BCD">
        <w:rPr>
          <w:rFonts w:ascii="Palatino Linotype" w:hAnsi="Palatino Linotype"/>
          <w:sz w:val="18"/>
          <w:szCs w:val="20"/>
        </w:rPr>
        <w:fldChar w:fldCharType="begin"/>
      </w:r>
      <w:r w:rsidRPr="000E0BCD">
        <w:rPr>
          <w:rFonts w:ascii="Palatino Linotype" w:hAnsi="Palatino Linotype"/>
          <w:sz w:val="18"/>
          <w:szCs w:val="20"/>
        </w:rPr>
        <w:instrText xml:space="preserve"> SEQ Figure \* ARABIC </w:instrText>
      </w:r>
      <w:r w:rsidRPr="000E0BCD">
        <w:rPr>
          <w:rFonts w:ascii="Palatino Linotype" w:hAnsi="Palatino Linotype"/>
          <w:sz w:val="18"/>
          <w:szCs w:val="20"/>
        </w:rPr>
        <w:fldChar w:fldCharType="separate"/>
      </w:r>
      <w:r w:rsidR="000E0BCD">
        <w:rPr>
          <w:rFonts w:ascii="Palatino Linotype" w:hAnsi="Palatino Linotype"/>
          <w:noProof/>
          <w:sz w:val="18"/>
          <w:szCs w:val="20"/>
        </w:rPr>
        <w:t>3</w:t>
      </w:r>
      <w:r w:rsidRPr="000E0BCD">
        <w:rPr>
          <w:rFonts w:ascii="Palatino Linotype" w:hAnsi="Palatino Linotype"/>
          <w:noProof/>
          <w:sz w:val="18"/>
          <w:szCs w:val="20"/>
        </w:rPr>
        <w:fldChar w:fldCharType="end"/>
      </w:r>
      <w:r w:rsidRPr="000E0BCD">
        <w:rPr>
          <w:rFonts w:ascii="Palatino Linotype" w:hAnsi="Palatino Linotype"/>
          <w:sz w:val="18"/>
          <w:szCs w:val="20"/>
        </w:rPr>
        <w:t>: Unsupervised learning al</w:t>
      </w:r>
      <w:r w:rsidRPr="000E0BCD">
        <w:rPr>
          <w:rFonts w:ascii="Palatino Linotype" w:hAnsi="Palatino Linotype"/>
          <w:noProof/>
          <w:sz w:val="18"/>
          <w:szCs w:val="20"/>
        </w:rPr>
        <w:t>gorithm</w:t>
      </w:r>
      <w:sdt>
        <w:sdtPr>
          <w:rPr>
            <w:rFonts w:ascii="Palatino Linotype" w:hAnsi="Palatino Linotype"/>
            <w:noProof/>
            <w:color w:val="000000"/>
            <w:sz w:val="18"/>
            <w:szCs w:val="2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B0523DA30DD8463389269E6A0E66B276"/>
          </w:placeholder>
        </w:sdtPr>
        <w:sdtContent>
          <w:r w:rsidRPr="000E0BCD">
            <w:rPr>
              <w:rFonts w:ascii="Palatino Linotype" w:hAnsi="Palatino Linotype"/>
              <w:noProof/>
              <w:color w:val="000000"/>
              <w:sz w:val="18"/>
              <w:szCs w:val="20"/>
            </w:rPr>
            <w:t>(Abbasi, 2021)</w:t>
          </w:r>
        </w:sdtContent>
      </w:sdt>
      <w:bookmarkEnd w:id="10"/>
      <w:bookmarkEnd w:id="11"/>
    </w:p>
    <w:p w:rsidR="00E81E85" w:rsidRPr="00E81E85" w:rsidRDefault="00E81E85" w:rsidP="00E81E85">
      <w:pPr>
        <w:pStyle w:val="ListParagraph"/>
        <w:numPr>
          <w:ilvl w:val="0"/>
          <w:numId w:val="3"/>
        </w:numPr>
        <w:spacing w:line="240" w:lineRule="auto"/>
        <w:ind w:left="0"/>
        <w:rPr>
          <w:rFonts w:ascii="Palatino Linotype" w:hAnsi="Palatino Linotype"/>
          <w:sz w:val="20"/>
          <w:szCs w:val="20"/>
        </w:rPr>
      </w:pPr>
      <w:r w:rsidRPr="00E81E85">
        <w:rPr>
          <w:rFonts w:ascii="Palatino Linotype" w:hAnsi="Palatino Linotype"/>
          <w:b/>
          <w:sz w:val="20"/>
          <w:szCs w:val="20"/>
        </w:rPr>
        <w:t>Deep learning</w:t>
      </w:r>
      <w:r w:rsidRPr="00E81E85">
        <w:rPr>
          <w:rFonts w:ascii="Palatino Linotype" w:hAnsi="Palatino Linotype"/>
          <w:sz w:val="20"/>
          <w:szCs w:val="20"/>
        </w:rPr>
        <w:t xml:space="preserve"> takes things a step further with its ability to analyze complex data streams like vibration signals or infrared images</w:t>
      </w:r>
      <w:sdt>
        <w:sdtPr>
          <w:rPr>
            <w:rFonts w:ascii="Palatino Linotype" w:hAnsi="Palatino Linotype"/>
            <w:color w:val="000000"/>
            <w:sz w:val="20"/>
            <w:szCs w:val="2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8CB9797B94EA495A911BF87768365115"/>
          </w:placeholder>
        </w:sdtPr>
        <w:sdtContent>
          <w:r w:rsidRPr="00E81E85">
            <w:rPr>
              <w:rFonts w:ascii="Palatino Linotype" w:hAnsi="Palatino Linotype"/>
              <w:color w:val="000000"/>
              <w:sz w:val="20"/>
              <w:szCs w:val="20"/>
            </w:rPr>
            <w:t>(</w:t>
          </w:r>
          <w:proofErr w:type="spellStart"/>
          <w:r w:rsidRPr="00E81E85">
            <w:rPr>
              <w:rFonts w:ascii="Palatino Linotype" w:hAnsi="Palatino Linotype"/>
              <w:color w:val="000000"/>
              <w:sz w:val="20"/>
              <w:szCs w:val="20"/>
            </w:rPr>
            <w:t>Breviglieri</w:t>
          </w:r>
          <w:proofErr w:type="spellEnd"/>
          <w:r w:rsidRPr="00E81E85">
            <w:rPr>
              <w:rFonts w:ascii="Palatino Linotype" w:hAnsi="Palatino Linotype"/>
              <w:color w:val="000000"/>
              <w:sz w:val="20"/>
              <w:szCs w:val="20"/>
            </w:rPr>
            <w:t xml:space="preserve"> et al., 2021a; </w:t>
          </w:r>
          <w:proofErr w:type="spellStart"/>
          <w:r w:rsidRPr="00E81E85">
            <w:rPr>
              <w:rFonts w:ascii="Palatino Linotype" w:hAnsi="Palatino Linotype"/>
              <w:color w:val="000000"/>
              <w:sz w:val="20"/>
              <w:szCs w:val="20"/>
            </w:rPr>
            <w:t>Janiesch</w:t>
          </w:r>
          <w:proofErr w:type="spellEnd"/>
          <w:r w:rsidRPr="00E81E85">
            <w:rPr>
              <w:rFonts w:ascii="Palatino Linotype" w:hAnsi="Palatino Linotype"/>
              <w:color w:val="000000"/>
              <w:sz w:val="20"/>
              <w:szCs w:val="20"/>
            </w:rPr>
            <w:t xml:space="preserve"> et al., 2021)</w:t>
          </w:r>
        </w:sdtContent>
      </w:sdt>
      <w:r w:rsidRPr="00E81E85">
        <w:rPr>
          <w:rFonts w:ascii="Palatino Linotype" w:hAnsi="Palatino Linotype"/>
          <w:sz w:val="20"/>
          <w:szCs w:val="20"/>
        </w:rPr>
        <w:t xml:space="preserve">. Convolutional neural networks (CNNs) can be trained on thousands of transformer images, both healthy and faulty. They meticulously dissect each image, extracting minute features and patterns that human eyes might miss. </w:t>
      </w:r>
    </w:p>
    <w:p w:rsidR="00E81E85" w:rsidRPr="008941F7" w:rsidRDefault="00E81E85" w:rsidP="00E81E85">
      <w:pPr>
        <w:keepNext/>
        <w:jc w:val="center"/>
      </w:pPr>
      <w:r w:rsidRPr="008941F7">
        <w:rPr>
          <w:noProof/>
        </w:rPr>
        <w:drawing>
          <wp:inline distT="0" distB="0" distL="0" distR="0" wp14:anchorId="3403EB7A" wp14:editId="156D83EF">
            <wp:extent cx="2222926" cy="8654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5398" cy="874162"/>
                    </a:xfrm>
                    <a:prstGeom prst="rect">
                      <a:avLst/>
                    </a:prstGeom>
                  </pic:spPr>
                </pic:pic>
              </a:graphicData>
            </a:graphic>
          </wp:inline>
        </w:drawing>
      </w:r>
    </w:p>
    <w:p w:rsidR="00E81E85" w:rsidRPr="00E81E85" w:rsidRDefault="00E81E85" w:rsidP="00E81E85">
      <w:pPr>
        <w:pStyle w:val="Caption"/>
        <w:rPr>
          <w:sz w:val="16"/>
        </w:rPr>
      </w:pPr>
      <w:bookmarkStart w:id="12" w:name="_Toc173828183"/>
      <w:bookmarkStart w:id="13" w:name="_Toc173843050"/>
      <w:r w:rsidRPr="00E81E85">
        <w:rPr>
          <w:sz w:val="16"/>
        </w:rPr>
        <w:t xml:space="preserve">Figure </w:t>
      </w:r>
      <w:r w:rsidRPr="00E81E85">
        <w:rPr>
          <w:sz w:val="16"/>
        </w:rPr>
        <w:fldChar w:fldCharType="begin"/>
      </w:r>
      <w:r w:rsidRPr="00E81E85">
        <w:rPr>
          <w:sz w:val="16"/>
        </w:rPr>
        <w:instrText xml:space="preserve"> SEQ Figure \* ARABIC </w:instrText>
      </w:r>
      <w:r w:rsidRPr="00E81E85">
        <w:rPr>
          <w:sz w:val="16"/>
        </w:rPr>
        <w:fldChar w:fldCharType="separate"/>
      </w:r>
      <w:r w:rsidR="000E0BCD">
        <w:rPr>
          <w:noProof/>
          <w:sz w:val="16"/>
        </w:rPr>
        <w:t>4</w:t>
      </w:r>
      <w:r w:rsidRPr="00E81E85">
        <w:rPr>
          <w:noProof/>
          <w:sz w:val="16"/>
        </w:rPr>
        <w:fldChar w:fldCharType="end"/>
      </w:r>
      <w:r w:rsidRPr="00E81E85">
        <w:rPr>
          <w:sz w:val="16"/>
        </w:rPr>
        <w:t>: Deep learning algorithm</w:t>
      </w:r>
      <w:sdt>
        <w:sdtPr>
          <w:rPr>
            <w:color w:val="000000"/>
            <w:sz w:val="16"/>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B0523DA30DD8463389269E6A0E66B276"/>
          </w:placeholder>
        </w:sdtPr>
        <w:sdtContent>
          <w:r w:rsidRPr="00E81E85">
            <w:rPr>
              <w:color w:val="000000"/>
              <w:sz w:val="16"/>
            </w:rPr>
            <w:t>(Abbasi, 2021)</w:t>
          </w:r>
        </w:sdtContent>
      </w:sdt>
      <w:bookmarkEnd w:id="12"/>
      <w:bookmarkEnd w:id="13"/>
    </w:p>
    <w:p w:rsidR="00E81E85" w:rsidRPr="008941F7" w:rsidRDefault="00E81E85" w:rsidP="00E81E85">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8CB9797B94EA495A911BF87768365115"/>
          </w:placeholder>
        </w:sdtPr>
        <w:sdtContent>
          <w:r w:rsidRPr="00003817">
            <w:rPr>
              <w:color w:val="000000"/>
            </w:rPr>
            <w:t>(</w:t>
          </w:r>
          <w:proofErr w:type="spellStart"/>
          <w:r w:rsidRPr="00003817">
            <w:rPr>
              <w:color w:val="000000"/>
            </w:rPr>
            <w:t>Coandǎ</w:t>
          </w:r>
          <w:proofErr w:type="spellEnd"/>
          <w:r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8CB9797B94EA495A911BF87768365115"/>
          </w:placeholder>
        </w:sdtPr>
        <w:sdtContent>
          <w:r w:rsidRPr="00003817">
            <w:rPr>
              <w:color w:val="000000"/>
            </w:rPr>
            <w:t>(</w:t>
          </w:r>
          <w:proofErr w:type="spellStart"/>
          <w:r w:rsidRPr="00003817">
            <w:rPr>
              <w:color w:val="000000"/>
            </w:rPr>
            <w:t>Rojek</w:t>
          </w:r>
          <w:proofErr w:type="spellEnd"/>
          <w:r w:rsidRPr="00003817">
            <w:rPr>
              <w:color w:val="000000"/>
            </w:rPr>
            <w:t xml:space="preserve"> et al., 2023)</w:t>
          </w:r>
        </w:sdtContent>
      </w:sdt>
      <w:r w:rsidRPr="008941F7">
        <w:t>. This approach, combined with machine learning, is reshaping how businesses operate, making them more proactive, efficient, and resilient.</w:t>
      </w:r>
    </w:p>
    <w:p w:rsidR="00E81E85" w:rsidRPr="00E81E85" w:rsidRDefault="00E81E85" w:rsidP="00E81E85">
      <w:pPr>
        <w:rPr>
          <w:b/>
        </w:rPr>
      </w:pPr>
      <w:bookmarkStart w:id="14" w:name="_Toc160683577"/>
      <w:bookmarkStart w:id="15" w:name="_Toc173828221"/>
      <w:r w:rsidRPr="00E81E85">
        <w:rPr>
          <w:b/>
        </w:rPr>
        <w:t>RANDOM FOREST ALGORITHM</w:t>
      </w:r>
      <w:bookmarkEnd w:id="14"/>
      <w:bookmarkEnd w:id="15"/>
    </w:p>
    <w:p w:rsidR="00E81E85" w:rsidRPr="008941F7" w:rsidRDefault="00E81E85" w:rsidP="00E81E85">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B0523DA30DD8463389269E6A0E66B276"/>
          </w:placeholder>
        </w:sdtPr>
        <w:sdtContent>
          <w:r w:rsidRPr="00003817">
            <w:rPr>
              <w:color w:val="000000"/>
            </w:rPr>
            <w:t>(Wang et al., 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B0523DA30DD8463389269E6A0E66B276"/>
          </w:placeholder>
        </w:sdtPr>
        <w:sdtContent>
          <w:r w:rsidRPr="00003817">
            <w:rPr>
              <w:color w:val="000000"/>
            </w:rPr>
            <w:t>(Wang et al., 2023)</w:t>
          </w:r>
        </w:sdtContent>
      </w:sdt>
      <w:r w:rsidRPr="008941F7">
        <w:t xml:space="preserve">. As the name implies, a “Random Forest” is a classifier comprising numerous decision trees on various subsets of the given dataset. It averages the </w:t>
      </w:r>
      <w:r w:rsidRPr="008941F7">
        <w:lastRenderedPageBreak/>
        <w:t>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B0523DA30DD8463389269E6A0E66B276"/>
          </w:placeholder>
        </w:sdtPr>
        <w:sdtContent>
          <w:r w:rsidRPr="00003817">
            <w:rPr>
              <w:color w:val="000000"/>
            </w:rPr>
            <w:t>(Wang et al., 2023)</w:t>
          </w:r>
        </w:sdtContent>
      </w:sdt>
      <w:r w:rsidRPr="008941F7">
        <w:t>. The more trees in the forest, the higher the accuracy, which helps prevent overfitting. The below diagram explains the working of the Random Forest algorithm:</w:t>
      </w:r>
    </w:p>
    <w:p w:rsidR="00E81E85" w:rsidRPr="008941F7" w:rsidRDefault="00E81E85" w:rsidP="00E81E85">
      <w:pPr>
        <w:keepNext/>
        <w:jc w:val="center"/>
      </w:pPr>
      <w:r w:rsidRPr="004F4C5F">
        <w:rPr>
          <w:noProof/>
        </w:rPr>
        <w:drawing>
          <wp:inline distT="0" distB="0" distL="0" distR="0" wp14:anchorId="14D3373B" wp14:editId="05FA9559">
            <wp:extent cx="2004411" cy="217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564" cy="2189257"/>
                    </a:xfrm>
                    <a:prstGeom prst="rect">
                      <a:avLst/>
                    </a:prstGeom>
                  </pic:spPr>
                </pic:pic>
              </a:graphicData>
            </a:graphic>
          </wp:inline>
        </w:drawing>
      </w:r>
    </w:p>
    <w:p w:rsidR="00E81E85" w:rsidRPr="00E81E85" w:rsidRDefault="00E81E85" w:rsidP="00E81E85">
      <w:pPr>
        <w:pStyle w:val="Caption"/>
        <w:rPr>
          <w:sz w:val="16"/>
        </w:rPr>
      </w:pPr>
      <w:bookmarkStart w:id="16" w:name="_Toc173828184"/>
      <w:bookmarkStart w:id="17" w:name="_Toc173843051"/>
      <w:r w:rsidRPr="00E81E85">
        <w:rPr>
          <w:sz w:val="16"/>
        </w:rPr>
        <w:t xml:space="preserve">Figure </w:t>
      </w:r>
      <w:r w:rsidRPr="00E81E85">
        <w:rPr>
          <w:sz w:val="16"/>
        </w:rPr>
        <w:fldChar w:fldCharType="begin"/>
      </w:r>
      <w:r w:rsidRPr="00E81E85">
        <w:rPr>
          <w:sz w:val="16"/>
        </w:rPr>
        <w:instrText xml:space="preserve"> SEQ Figure \* ARABIC </w:instrText>
      </w:r>
      <w:r w:rsidRPr="00E81E85">
        <w:rPr>
          <w:sz w:val="16"/>
        </w:rPr>
        <w:fldChar w:fldCharType="separate"/>
      </w:r>
      <w:r w:rsidR="000E0BCD">
        <w:rPr>
          <w:noProof/>
          <w:sz w:val="16"/>
        </w:rPr>
        <w:t>5</w:t>
      </w:r>
      <w:r w:rsidRPr="00E81E85">
        <w:rPr>
          <w:noProof/>
          <w:sz w:val="16"/>
        </w:rPr>
        <w:fldChar w:fldCharType="end"/>
      </w:r>
      <w:r w:rsidRPr="00E81E85">
        <w:rPr>
          <w:sz w:val="16"/>
        </w:rPr>
        <w:t>: Random Forest Algorithm</w:t>
      </w:r>
      <w:sdt>
        <w:sdtPr>
          <w:rPr>
            <w:color w:val="000000"/>
            <w:sz w:val="16"/>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B0523DA30DD8463389269E6A0E66B276"/>
          </w:placeholder>
        </w:sdtPr>
        <w:sdtContent>
          <w:r w:rsidRPr="00E81E85">
            <w:rPr>
              <w:color w:val="000000"/>
              <w:sz w:val="16"/>
            </w:rPr>
            <w:t>(Wang et al., 2023)</w:t>
          </w:r>
        </w:sdtContent>
      </w:sdt>
      <w:bookmarkEnd w:id="16"/>
      <w:bookmarkEnd w:id="17"/>
    </w:p>
    <w:p w:rsidR="00E81E85" w:rsidRPr="008941F7" w:rsidRDefault="00E81E85" w:rsidP="00E81E85">
      <w:r w:rsidRPr="008941F7">
        <w:t xml:space="preserve">In the context of </w:t>
      </w:r>
      <w:r w:rsidRPr="008941F7">
        <w:rPr>
          <w:b/>
        </w:rPr>
        <w:t>classification</w:t>
      </w:r>
      <w:r w:rsidRPr="008941F7">
        <w:t>,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B0523DA30DD8463389269E6A0E66B276"/>
          </w:placeholder>
        </w:sdtPr>
        <w:sdtContent>
          <w:r w:rsidRPr="00003817">
            <w:rPr>
              <w:color w:val="000000"/>
            </w:rPr>
            <w:t>(Wang et al., 2023)</w:t>
          </w:r>
        </w:sdtContent>
      </w:sdt>
      <w:r w:rsidRPr="008941F7">
        <w:t>.</w:t>
      </w:r>
    </w:p>
    <w:p w:rsidR="00E81E85" w:rsidRPr="008941F7" w:rsidRDefault="00E81E85" w:rsidP="00E81E85">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B0523DA30DD8463389269E6A0E66B276"/>
          </w:placeholder>
        </w:sdtPr>
        <w:sdtContent>
          <w:r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1171"/>
        <w:gridCol w:w="1657"/>
        <w:gridCol w:w="1325"/>
      </w:tblGrid>
      <w:tr w:rsidR="00E81E85" w:rsidRPr="008941F7" w:rsidTr="00B7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81E85" w:rsidRPr="008941F7" w:rsidRDefault="00E81E85" w:rsidP="00B73024"/>
        </w:tc>
        <w:tc>
          <w:tcPr>
            <w:tcW w:w="3117" w:type="dxa"/>
          </w:tcPr>
          <w:p w:rsidR="00E81E85" w:rsidRPr="00E81E85" w:rsidRDefault="00E81E85" w:rsidP="00E81E85">
            <w:pPr>
              <w:keepNext/>
              <w:ind w:left="-1277"/>
              <w:cnfStyle w:val="100000000000" w:firstRow="1" w:lastRow="0" w:firstColumn="0" w:lastColumn="0" w:oddVBand="0" w:evenVBand="0" w:oddHBand="0" w:evenHBand="0" w:firstRowFirstColumn="0" w:firstRowLastColumn="0" w:lastRowFirstColumn="0" w:lastRowLastColumn="0"/>
              <w:rPr>
                <w:sz w:val="32"/>
              </w:rPr>
            </w:pPr>
            <m:oMathPara>
              <m:oMathParaPr>
                <m:jc m:val="left"/>
              </m:oMathParaPr>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rsidR="00E81E85" w:rsidRPr="008941F7" w:rsidRDefault="00E81E85" w:rsidP="00B73024">
            <w:pPr>
              <w:keepNext/>
              <w:jc w:val="right"/>
              <w:cnfStyle w:val="100000000000" w:firstRow="1" w:lastRow="0" w:firstColumn="0" w:lastColumn="0" w:oddVBand="0" w:evenVBand="0" w:oddHBand="0" w:evenHBand="0" w:firstRowFirstColumn="0" w:firstRowLastColumn="0" w:lastRowFirstColumn="0" w:lastRowLastColumn="0"/>
            </w:pPr>
            <w:bookmarkStart w:id="18" w:name="_Toc160683469"/>
            <w:r w:rsidRPr="009D3796">
              <w:t>(</w:t>
            </w:r>
            <w:r>
              <w:fldChar w:fldCharType="begin"/>
            </w:r>
            <w:r>
              <w:instrText xml:space="preserve"> SEQ Equation \* ARABIC </w:instrText>
            </w:r>
            <w:r>
              <w:fldChar w:fldCharType="separate"/>
            </w:r>
            <w:bookmarkStart w:id="19" w:name="_Toc157663297"/>
            <w:r>
              <w:rPr>
                <w:noProof/>
              </w:rPr>
              <w:t>1</w:t>
            </w:r>
            <w:bookmarkEnd w:id="19"/>
            <w:r>
              <w:rPr>
                <w:noProof/>
              </w:rPr>
              <w:fldChar w:fldCharType="end"/>
            </w:r>
            <w:r w:rsidRPr="009D3796">
              <w:t>)</w:t>
            </w:r>
            <w:bookmarkEnd w:id="18"/>
          </w:p>
        </w:tc>
      </w:tr>
    </w:tbl>
    <w:p w:rsidR="00E81E85" w:rsidRPr="008941F7" w:rsidRDefault="00E81E85" w:rsidP="00E81E85">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rsidR="00E81E85" w:rsidRPr="008941F7" w:rsidRDefault="00E81E85" w:rsidP="00E81E85">
      <w:r w:rsidRPr="008941F7">
        <w:t xml:space="preserve">While classification focuses on distinct categories, Random Forest also ventures into the realm of </w:t>
      </w:r>
      <w:r w:rsidRPr="008941F7">
        <w:rPr>
          <w:b/>
        </w:rPr>
        <w:t xml:space="preserve">regression. </w:t>
      </w:r>
      <w:r w:rsidRPr="008941F7">
        <w:t xml:space="preserve">Here, each tree becomes a treasure hunter, analyzing </w:t>
      </w:r>
      <w:r w:rsidRPr="008941F7">
        <w:t>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8CB9797B94EA495A911BF87768365115"/>
          </w:placeholder>
        </w:sdtPr>
        <w:sdtContent>
          <w:r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B0523DA30DD8463389269E6A0E66B276"/>
          </w:placeholder>
        </w:sdtPr>
        <w:sdtContent>
          <w:r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1846"/>
        <w:gridCol w:w="1234"/>
      </w:tblGrid>
      <w:tr w:rsidR="00E81E85" w:rsidRPr="008941F7" w:rsidTr="00B73024">
        <w:tc>
          <w:tcPr>
            <w:tcW w:w="3116" w:type="dxa"/>
          </w:tcPr>
          <w:p w:rsidR="00E81E85" w:rsidRPr="008941F7" w:rsidRDefault="00E81E85" w:rsidP="00B73024"/>
        </w:tc>
        <w:tc>
          <w:tcPr>
            <w:tcW w:w="3117" w:type="dxa"/>
          </w:tcPr>
          <w:p w:rsidR="00E81E85" w:rsidRPr="008941F7" w:rsidRDefault="00E81E85" w:rsidP="00E81E85">
            <w:pPr>
              <w:keepNext/>
              <w:ind w:left="-192"/>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rsidR="00E81E85" w:rsidRPr="008941F7" w:rsidRDefault="00E81E85" w:rsidP="00B73024">
            <w:pPr>
              <w:keepNext/>
              <w:jc w:val="right"/>
              <w:rPr>
                <w:b/>
              </w:rPr>
            </w:pPr>
            <w:bookmarkStart w:id="20"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Pr>
                <w:b/>
                <w:noProof/>
              </w:rPr>
              <w:t>2</w:t>
            </w:r>
            <w:r w:rsidRPr="008941F7">
              <w:rPr>
                <w:b/>
              </w:rPr>
              <w:fldChar w:fldCharType="end"/>
            </w:r>
            <w:r w:rsidRPr="008941F7">
              <w:rPr>
                <w:b/>
              </w:rPr>
              <w:t>)</w:t>
            </w:r>
            <w:bookmarkEnd w:id="20"/>
          </w:p>
        </w:tc>
      </w:tr>
    </w:tbl>
    <w:p w:rsidR="00E81E85" w:rsidRPr="008941F7" w:rsidRDefault="00E81E85" w:rsidP="00E81E85">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t xml:space="preserve"> and k is the number of decision tree</w:t>
      </w:r>
      <w:r w:rsidRPr="008941F7">
        <w:t>.</w:t>
      </w:r>
    </w:p>
    <w:p w:rsidR="00E81E85" w:rsidRPr="00E81E85" w:rsidRDefault="00E81E85" w:rsidP="00E81E85">
      <w:pPr>
        <w:rPr>
          <w:b/>
        </w:rPr>
      </w:pPr>
      <w:bookmarkStart w:id="21" w:name="_Toc160683578"/>
      <w:bookmarkStart w:id="22" w:name="_Toc173828222"/>
      <w:r w:rsidRPr="00E81E85">
        <w:rPr>
          <w:b/>
        </w:rPr>
        <w:t>EXTRA GRADIENT BOOSTING (XGBOOST) ALGORITHM</w:t>
      </w:r>
      <w:bookmarkEnd w:id="21"/>
      <w:bookmarkEnd w:id="22"/>
    </w:p>
    <w:p w:rsidR="00E81E85" w:rsidRPr="008941F7" w:rsidRDefault="00E81E85" w:rsidP="00E81E85">
      <w:r w:rsidRPr="008941F7">
        <w:t>Gradient Boosting is a machine learning technique that builds a strong predictive model by combining the predictions of several weaker models. It’s particularly useful for regression and classification problems. The core idea is to construct each weak learner based on the gradient direction of the loss function, which leads to iterative refinement of predictions and a robust model.</w:t>
      </w:r>
    </w:p>
    <w:p w:rsidR="00E81E85" w:rsidRPr="008941F7" w:rsidRDefault="00E81E85" w:rsidP="00E81E85">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8CB9797B94EA495A911BF87768365115"/>
          </w:placeholder>
        </w:sdtPr>
        <w:sdtContent>
          <w:r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8CB9797B94EA495A911BF87768365115"/>
          </w:placeholder>
        </w:sdtPr>
        <w:sdtContent>
          <w:r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rsidR="00E81E85" w:rsidRPr="008941F7" w:rsidRDefault="00E81E85" w:rsidP="00E81E85">
      <w:pPr>
        <w:keepNext/>
        <w:jc w:val="center"/>
      </w:pPr>
      <w:r w:rsidRPr="008941F7">
        <w:rPr>
          <w:noProof/>
        </w:rPr>
        <w:lastRenderedPageBreak/>
        <w:drawing>
          <wp:inline distT="0" distB="0" distL="0" distR="0" wp14:anchorId="0CB5EA4B" wp14:editId="39EA03CE">
            <wp:extent cx="2136440" cy="1480457"/>
            <wp:effectExtent l="0" t="0" r="0" b="5715"/>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154901" cy="1493249"/>
                    </a:xfrm>
                    <a:prstGeom prst="rect">
                      <a:avLst/>
                    </a:prstGeom>
                    <a:noFill/>
                    <a:ln>
                      <a:noFill/>
                    </a:ln>
                  </pic:spPr>
                </pic:pic>
              </a:graphicData>
            </a:graphic>
          </wp:inline>
        </w:drawing>
      </w:r>
    </w:p>
    <w:p w:rsidR="00E81E85" w:rsidRPr="00E81E85" w:rsidRDefault="00E81E85" w:rsidP="00E81E85">
      <w:pPr>
        <w:pStyle w:val="Caption"/>
        <w:rPr>
          <w:sz w:val="14"/>
        </w:rPr>
      </w:pPr>
      <w:bookmarkStart w:id="23" w:name="_Toc173828185"/>
      <w:bookmarkStart w:id="24" w:name="_Toc173843052"/>
      <w:r w:rsidRPr="00E81E85">
        <w:rPr>
          <w:sz w:val="14"/>
        </w:rPr>
        <w:t xml:space="preserve">Figure </w:t>
      </w:r>
      <w:r w:rsidRPr="00E81E85">
        <w:rPr>
          <w:sz w:val="14"/>
        </w:rPr>
        <w:fldChar w:fldCharType="begin"/>
      </w:r>
      <w:r w:rsidRPr="00E81E85">
        <w:rPr>
          <w:sz w:val="14"/>
        </w:rPr>
        <w:instrText xml:space="preserve"> SEQ Figure \* ARABIC </w:instrText>
      </w:r>
      <w:r w:rsidRPr="00E81E85">
        <w:rPr>
          <w:sz w:val="14"/>
        </w:rPr>
        <w:fldChar w:fldCharType="separate"/>
      </w:r>
      <w:r w:rsidR="000E0BCD">
        <w:rPr>
          <w:noProof/>
          <w:sz w:val="14"/>
        </w:rPr>
        <w:t>6</w:t>
      </w:r>
      <w:r w:rsidRPr="00E81E85">
        <w:rPr>
          <w:noProof/>
          <w:sz w:val="14"/>
        </w:rPr>
        <w:fldChar w:fldCharType="end"/>
      </w:r>
      <w:r w:rsidRPr="00E81E85">
        <w:rPr>
          <w:sz w:val="14"/>
        </w:rPr>
        <w:t>: Extreme Gradient Boosting Algorithm</w:t>
      </w:r>
      <w:sdt>
        <w:sdtPr>
          <w:rPr>
            <w:color w:val="000000"/>
            <w:sz w:val="14"/>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B0523DA30DD8463389269E6A0E66B276"/>
          </w:placeholder>
        </w:sdtPr>
        <w:sdtContent>
          <w:r w:rsidRPr="00E81E85">
            <w:rPr>
              <w:color w:val="000000"/>
              <w:sz w:val="14"/>
            </w:rPr>
            <w:t>(Khan et al., 2022)</w:t>
          </w:r>
        </w:sdtContent>
      </w:sdt>
      <w:bookmarkEnd w:id="23"/>
      <w:bookmarkEnd w:id="24"/>
    </w:p>
    <w:p w:rsidR="00E81E85" w:rsidRPr="008941F7" w:rsidRDefault="00E81E85" w:rsidP="00E81E85">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B0523DA30DD8463389269E6A0E66B276"/>
          </w:placeholder>
        </w:sdtPr>
        <w:sdtContent>
          <w:r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510"/>
        <w:gridCol w:w="653"/>
      </w:tblGrid>
      <w:tr w:rsidR="00E81E85" w:rsidRPr="008941F7" w:rsidTr="00E81E85">
        <w:tc>
          <w:tcPr>
            <w:tcW w:w="270" w:type="dxa"/>
          </w:tcPr>
          <w:p w:rsidR="00E81E85" w:rsidRPr="008941F7" w:rsidRDefault="00E81E85" w:rsidP="00B73024"/>
        </w:tc>
        <w:tc>
          <w:tcPr>
            <w:tcW w:w="2510" w:type="dxa"/>
          </w:tcPr>
          <w:p w:rsidR="00E81E85" w:rsidRPr="008941F7" w:rsidRDefault="00E81E85" w:rsidP="00E81E85">
            <w:pPr>
              <w:keepNext/>
              <w:ind w:left="-1007"/>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653" w:type="dxa"/>
            <w:vAlign w:val="center"/>
          </w:tcPr>
          <w:p w:rsidR="00E81E85" w:rsidRPr="008941F7" w:rsidRDefault="00E81E85" w:rsidP="00B73024">
            <w:pPr>
              <w:keepNext/>
              <w:jc w:val="right"/>
              <w:rPr>
                <w:b/>
              </w:rPr>
            </w:pPr>
            <w:bookmarkStart w:id="25"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Pr>
                <w:b/>
                <w:noProof/>
              </w:rPr>
              <w:t>3</w:t>
            </w:r>
            <w:r w:rsidRPr="008941F7">
              <w:rPr>
                <w:b/>
              </w:rPr>
              <w:fldChar w:fldCharType="end"/>
            </w:r>
            <w:r w:rsidRPr="008941F7">
              <w:rPr>
                <w:b/>
              </w:rPr>
              <w:t>)</w:t>
            </w:r>
            <w:bookmarkEnd w:id="25"/>
          </w:p>
        </w:tc>
      </w:tr>
    </w:tbl>
    <w:p w:rsidR="00E81E85" w:rsidRPr="008941F7" w:rsidRDefault="00E81E85" w:rsidP="00E81E85">
      <w:pPr>
        <w:ind w:left="720"/>
      </w:pPr>
    </w:p>
    <w:p w:rsidR="00E81E85" w:rsidRPr="008941F7" w:rsidRDefault="00E81E85" w:rsidP="00E81E85">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measures the difference between the predicted and 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1354"/>
        <w:gridCol w:w="1125"/>
      </w:tblGrid>
      <w:tr w:rsidR="00E81E85" w:rsidRPr="008941F7" w:rsidTr="00B73024">
        <w:tc>
          <w:tcPr>
            <w:tcW w:w="3116" w:type="dxa"/>
          </w:tcPr>
          <w:p w:rsidR="00E81E85" w:rsidRPr="008941F7" w:rsidRDefault="00E81E85" w:rsidP="00B73024"/>
        </w:tc>
        <w:tc>
          <w:tcPr>
            <w:tcW w:w="3117" w:type="dxa"/>
          </w:tcPr>
          <w:p w:rsidR="00E81E85" w:rsidRPr="008941F7" w:rsidRDefault="00E81E85" w:rsidP="00E81E85">
            <w:pPr>
              <w:keepNext/>
              <w:ind w:left="-1242"/>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rsidR="00E81E85" w:rsidRPr="008941F7" w:rsidRDefault="00E81E85" w:rsidP="00B73024">
            <w:pPr>
              <w:keepNext/>
              <w:jc w:val="right"/>
              <w:rPr>
                <w:b/>
              </w:rPr>
            </w:pPr>
            <w:bookmarkStart w:id="26"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Pr>
                <w:b/>
                <w:noProof/>
              </w:rPr>
              <w:t>4</w:t>
            </w:r>
            <w:r w:rsidRPr="008941F7">
              <w:rPr>
                <w:b/>
              </w:rPr>
              <w:fldChar w:fldCharType="end"/>
            </w:r>
            <w:r w:rsidRPr="008941F7">
              <w:rPr>
                <w:b/>
              </w:rPr>
              <w:t>)</w:t>
            </w:r>
            <w:bookmarkEnd w:id="26"/>
          </w:p>
        </w:tc>
      </w:tr>
    </w:tbl>
    <w:p w:rsidR="00E81E85" w:rsidRPr="008941F7" w:rsidRDefault="00E81E85" w:rsidP="00E81E85">
      <w:pPr>
        <w:ind w:left="720"/>
      </w:pPr>
    </w:p>
    <w:p w:rsidR="00E81E85" w:rsidRPr="008941F7" w:rsidRDefault="00E81E85" w:rsidP="00E81E85">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2651"/>
        <w:gridCol w:w="515"/>
      </w:tblGrid>
      <w:tr w:rsidR="00E81E85" w:rsidRPr="008941F7" w:rsidTr="00B73024">
        <w:tc>
          <w:tcPr>
            <w:tcW w:w="535" w:type="dxa"/>
          </w:tcPr>
          <w:p w:rsidR="00E81E85" w:rsidRPr="008941F7" w:rsidRDefault="00E81E85" w:rsidP="00B73024"/>
        </w:tc>
        <w:tc>
          <w:tcPr>
            <w:tcW w:w="7200" w:type="dxa"/>
          </w:tcPr>
          <w:p w:rsidR="00E81E85" w:rsidRPr="00E81E85" w:rsidRDefault="00E81E85" w:rsidP="000E0BCD">
            <w:pPr>
              <w:keepNext/>
              <w:ind w:left="-1097" w:right="-249"/>
              <w:rPr>
                <w:sz w:val="32"/>
              </w:rPr>
            </w:pPr>
            <m:oMathPara>
              <m:oMathParaPr>
                <m:jc m:val="left"/>
              </m:oMathParaPr>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rsidR="00E81E85" w:rsidRPr="008941F7" w:rsidRDefault="00E81E85" w:rsidP="00B73024">
            <w:pPr>
              <w:keepNext/>
              <w:jc w:val="right"/>
              <w:rPr>
                <w:b/>
              </w:rPr>
            </w:pPr>
            <w:bookmarkStart w:id="27"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Pr>
                <w:b/>
                <w:noProof/>
              </w:rPr>
              <w:t>5</w:t>
            </w:r>
            <w:r w:rsidRPr="008941F7">
              <w:rPr>
                <w:b/>
              </w:rPr>
              <w:fldChar w:fldCharType="end"/>
            </w:r>
            <w:r w:rsidRPr="008941F7">
              <w:rPr>
                <w:b/>
              </w:rPr>
              <w:t>)</w:t>
            </w:r>
            <w:bookmarkEnd w:id="27"/>
          </w:p>
        </w:tc>
      </w:tr>
    </w:tbl>
    <w:p w:rsidR="00E81E85" w:rsidRPr="008941F7" w:rsidRDefault="00E81E85" w:rsidP="00E81E85">
      <w:pPr>
        <w:ind w:left="720"/>
      </w:pPr>
    </w:p>
    <w:p w:rsidR="00E81E85" w:rsidRPr="008941F7" w:rsidRDefault="00E81E85" w:rsidP="000E0BCD">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B0523DA30DD8463389269E6A0E66B276"/>
          </w:placeholder>
        </w:sdtPr>
        <w:sdtContent>
          <w:r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491"/>
        <w:gridCol w:w="563"/>
      </w:tblGrid>
      <w:tr w:rsidR="00E81E85" w:rsidRPr="008941F7" w:rsidTr="00B73024">
        <w:tc>
          <w:tcPr>
            <w:tcW w:w="1345" w:type="dxa"/>
          </w:tcPr>
          <w:p w:rsidR="00E81E85" w:rsidRPr="008941F7" w:rsidRDefault="00E81E85" w:rsidP="00B73024"/>
        </w:tc>
        <w:tc>
          <w:tcPr>
            <w:tcW w:w="6030" w:type="dxa"/>
          </w:tcPr>
          <w:p w:rsidR="00E81E85" w:rsidRPr="008941F7" w:rsidRDefault="00E81E85" w:rsidP="000E0BCD">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rsidR="00E81E85" w:rsidRPr="008941F7" w:rsidRDefault="00E81E85" w:rsidP="00B73024">
            <w:pPr>
              <w:keepNext/>
              <w:jc w:val="right"/>
              <w:rPr>
                <w:b/>
              </w:rPr>
            </w:pPr>
            <w:bookmarkStart w:id="28"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Pr>
                <w:b/>
                <w:noProof/>
              </w:rPr>
              <w:t>6</w:t>
            </w:r>
            <w:r w:rsidRPr="008941F7">
              <w:rPr>
                <w:b/>
              </w:rPr>
              <w:fldChar w:fldCharType="end"/>
            </w:r>
            <w:r w:rsidRPr="008941F7">
              <w:rPr>
                <w:b/>
              </w:rPr>
              <w:t>)</w:t>
            </w:r>
            <w:bookmarkEnd w:id="28"/>
          </w:p>
        </w:tc>
      </w:tr>
    </w:tbl>
    <w:p w:rsidR="00E81E85" w:rsidRPr="008941F7" w:rsidRDefault="00E81E85" w:rsidP="00E81E85">
      <w:pPr>
        <w:ind w:left="720"/>
      </w:pPr>
    </w:p>
    <w:p w:rsidR="00E81E85" w:rsidRDefault="00E81E85" w:rsidP="000E0BCD">
      <w:r w:rsidRPr="008941F7">
        <w:t xml:space="preserve">Where </w:t>
      </w:r>
      <w:proofErr w:type="spellStart"/>
      <w:r w:rsidRPr="008941F7">
        <w:rPr>
          <w:rStyle w:val="mord"/>
        </w:rPr>
        <w:t>I</w:t>
      </w:r>
      <w:r w:rsidRPr="008941F7">
        <w:rPr>
          <w:rStyle w:val="mord"/>
          <w:vertAlign w:val="subscript"/>
        </w:rPr>
        <w:t>j</w:t>
      </w:r>
      <w:proofErr w:type="spellEnd"/>
      <w:r w:rsidRPr="008941F7">
        <w:rPr>
          <w:rStyle w:val="vlist-s"/>
          <w:vertAlign w:val="subscript"/>
        </w:rPr>
        <w:t>​</w:t>
      </w:r>
      <w:r w:rsidRPr="008941F7">
        <w:t xml:space="preserve"> is the instance set of leaf </w:t>
      </w:r>
      <w:r w:rsidRPr="008941F7">
        <w:rPr>
          <w:rStyle w:val="mord"/>
        </w:rPr>
        <w:t>j</w:t>
      </w:r>
      <w:r w:rsidRPr="008941F7">
        <w:t xml:space="preserve">, and </w:t>
      </w:r>
      <w:proofErr w:type="spellStart"/>
      <w:r w:rsidRPr="008941F7">
        <w:rPr>
          <w:rStyle w:val="mord"/>
        </w:rPr>
        <w:t>w</w:t>
      </w:r>
      <w:r w:rsidRPr="008941F7">
        <w:rPr>
          <w:rStyle w:val="mord"/>
          <w:vertAlign w:val="subscript"/>
        </w:rPr>
        <w:t>j</w:t>
      </w:r>
      <w:proofErr w:type="spellEnd"/>
      <w:r w:rsidRPr="008941F7">
        <w:rPr>
          <w:rStyle w:val="vlist-s"/>
          <w:vertAlign w:val="subscript"/>
        </w:rPr>
        <w:t>​</w:t>
      </w:r>
      <w:r w:rsidRPr="008941F7">
        <w:t xml:space="preserve"> is the score assigned to leaf </w:t>
      </w:r>
      <w:r w:rsidRPr="008941F7">
        <w:rPr>
          <w:rStyle w:val="mord"/>
        </w:rPr>
        <w:t xml:space="preserve">j. </w:t>
      </w:r>
      <w:r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rsidR="000E0BCD" w:rsidRPr="000E0BCD" w:rsidRDefault="000E0BCD" w:rsidP="000E0BCD">
      <w:pPr>
        <w:rPr>
          <w:b/>
        </w:rPr>
      </w:pPr>
      <w:r w:rsidRPr="000E0BCD">
        <w:rPr>
          <w:b/>
        </w:rPr>
        <w:t>RELATED WORKS</w:t>
      </w:r>
    </w:p>
    <w:p w:rsidR="000E0BCD" w:rsidRPr="008941F7" w:rsidRDefault="000E0BCD" w:rsidP="000E0BCD">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F4B9668DE0DE419EBB4D974479E6D2D9"/>
          </w:placeholder>
        </w:sdtPr>
        <w:sdtContent>
          <w:r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rsidR="000E0BCD" w:rsidRPr="008941F7" w:rsidRDefault="000E0BCD" w:rsidP="000E0BCD">
      <w:pPr>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8E5DCBA7559C43FA8264F336664E6B6D"/>
          </w:placeholder>
        </w:sdtPr>
        <w:sdtContent>
          <w:r w:rsidRPr="00003817">
            <w:rPr>
              <w:color w:val="000000"/>
            </w:rPr>
            <w:t>(Chen et al., 2019)</w:t>
          </w:r>
        </w:sdtContent>
      </w:sdt>
      <w:r>
        <w:t xml:space="preserve">, </w:t>
      </w:r>
      <w:r w:rsidRPr="008941F7">
        <w:t xml:space="preserve">a methodology for predicting transient stability status in power systems using the </w:t>
      </w:r>
      <w:proofErr w:type="spellStart"/>
      <w:r w:rsidRPr="008941F7">
        <w:t>XGBoost</w:t>
      </w:r>
      <w:proofErr w:type="spellEnd"/>
      <w:r w:rsidRPr="008941F7">
        <w:t xml:space="preserve"> model. Key features of the generator’s state are </w:t>
      </w:r>
      <w:r w:rsidRPr="008941F7">
        <w:lastRenderedPageBreak/>
        <w:t xml:space="preserve">extracted and redundant ones are removed. The paper emphasizes the </w:t>
      </w:r>
      <w:proofErr w:type="spellStart"/>
      <w:r w:rsidRPr="008941F7">
        <w:t>XGBoost</w:t>
      </w:r>
      <w:proofErr w:type="spellEnd"/>
      <w:r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Pr="008941F7">
        <w:rPr>
          <w:rFonts w:ascii="Segoe UI" w:hAnsi="Segoe UI" w:cs="Segoe UI"/>
          <w:color w:val="111111"/>
        </w:rPr>
        <w:t>.</w:t>
      </w:r>
    </w:p>
    <w:p w:rsidR="000E0BCD" w:rsidRPr="008941F7" w:rsidRDefault="000E0BCD" w:rsidP="000E0BCD">
      <w:r>
        <w:rPr>
          <w:color w:val="000000"/>
        </w:rPr>
        <w:t xml:space="preserve">Th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8E5DCBA7559C43FA8264F336664E6B6D"/>
          </w:placeholder>
        </w:sdtPr>
        <w:sdtContent>
          <w:r w:rsidRPr="00003817">
            <w:rPr>
              <w:color w:val="000000"/>
            </w:rPr>
            <w:t>(Zhang et al., 2019)</w:t>
          </w:r>
        </w:sdtContent>
      </w:sdt>
      <w:r>
        <w:t xml:space="preserve">, which </w:t>
      </w:r>
      <w:r w:rsidRPr="008941F7">
        <w:t xml:space="preserve">explores the use of the </w:t>
      </w:r>
      <w:proofErr w:type="spellStart"/>
      <w:r w:rsidRPr="008941F7">
        <w:t>XGBoost</w:t>
      </w:r>
      <w:proofErr w:type="spellEnd"/>
      <w:r w:rsidRPr="008941F7">
        <w:t xml:space="preserve"> algorithm for diagnosing bearing faults in complex industrial environments. The research compares </w:t>
      </w:r>
      <w:proofErr w:type="spellStart"/>
      <w:r w:rsidRPr="008941F7">
        <w:t>XGBoost</w:t>
      </w:r>
      <w:proofErr w:type="spellEnd"/>
      <w:r w:rsidRPr="008941F7">
        <w:t xml:space="preserve"> with alternative tree models and highlights its superior performance in terms of 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rsidR="000E0BCD" w:rsidRPr="008941F7" w:rsidRDefault="000E0BCD" w:rsidP="000E0BCD">
      <w:r w:rsidRPr="00573ACD">
        <w:t>In the realm of artificial intelligence (AI) applications within Industry 4.0, particularly focusing on its utilization in maintenance processes</w:t>
      </w:r>
      <w:r>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8E5DCBA7559C43FA8264F336664E6B6D"/>
          </w:placeholder>
        </w:sdtPr>
        <w:sdtContent>
          <w:r w:rsidRPr="00003817">
            <w:rPr>
              <w:color w:val="000000"/>
            </w:rPr>
            <w:t>Rojek</w:t>
          </w:r>
          <w:proofErr w:type="spellEnd"/>
          <w:r w:rsidRPr="00003817">
            <w:rPr>
              <w:color w:val="000000"/>
            </w:rPr>
            <w:t xml:space="preserve"> et al., 2023)</w:t>
          </w:r>
        </w:sdtContent>
      </w:sdt>
      <w:r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rsidR="000E0BCD" w:rsidRPr="00BA1AFC" w:rsidRDefault="000E0BCD" w:rsidP="000E0BCD">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B29058BEA92A4958B258AF394ECF7CEA"/>
          </w:placeholder>
        </w:sdtPr>
        <w:sdtContent>
          <w:r w:rsidRPr="00003817">
            <w:rPr>
              <w:color w:val="000000"/>
            </w:rPr>
            <w:t>(</w:t>
          </w:r>
          <w:proofErr w:type="spellStart"/>
          <w:r w:rsidRPr="00003817">
            <w:rPr>
              <w:color w:val="000000"/>
            </w:rPr>
            <w:t>Breviglieri</w:t>
          </w:r>
          <w:proofErr w:type="spellEnd"/>
          <w:r w:rsidRPr="00003817">
            <w:rPr>
              <w:color w:val="000000"/>
            </w:rPr>
            <w:t xml:space="preserve"> et al., 2021b)</w:t>
          </w:r>
        </w:sdtContent>
      </w:sdt>
      <w:r>
        <w:t>, e</w:t>
      </w:r>
      <w:r w:rsidRPr="00BA1AFC">
        <w:t>xplored within an in-depth literature review centered on the application of deep learning models for predicting smart grid stability, with a specific emphasis on the Decentral Smart Grid Control (DSGC) system</w:t>
      </w:r>
      <w:r>
        <w:t xml:space="preserve">. </w:t>
      </w:r>
      <w:r w:rsidRPr="00BA1AFC">
        <w:t xml:space="preserve">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  </w:t>
      </w:r>
    </w:p>
    <w:p w:rsidR="000E0BCD" w:rsidRPr="008941F7" w:rsidRDefault="000E0BCD" w:rsidP="000E0BCD">
      <w:r>
        <w:t xml:space="preserve">A </w:t>
      </w:r>
      <w:r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4DACD235F0204895B9BA4C5A6F34AAA2"/>
          </w:placeholder>
        </w:sdtPr>
        <w:sdtContent>
          <w:r w:rsidRPr="00003817">
            <w:rPr>
              <w:color w:val="000000"/>
            </w:rPr>
            <w:t>(</w:t>
          </w:r>
          <w:proofErr w:type="spellStart"/>
          <w:r w:rsidRPr="00003817">
            <w:rPr>
              <w:color w:val="000000"/>
            </w:rPr>
            <w:t>Carratu</w:t>
          </w:r>
          <w:proofErr w:type="spellEnd"/>
          <w:r w:rsidRPr="00003817">
            <w:rPr>
              <w:color w:val="000000"/>
            </w:rPr>
            <w:t xml:space="preserve"> et al., 2023)</w:t>
          </w:r>
        </w:sdtContent>
      </w:sdt>
      <w:r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rsidR="00E81E85" w:rsidRPr="008941F7" w:rsidRDefault="00E81E85" w:rsidP="000E0BCD"/>
    <w:p w:rsidR="00135BBB" w:rsidRPr="00135BBB" w:rsidRDefault="00135BBB" w:rsidP="000E0BCD">
      <w:pPr>
        <w:rPr>
          <w:b/>
        </w:rPr>
      </w:pPr>
    </w:p>
    <w:p w:rsidR="009839F6" w:rsidRPr="009839F6" w:rsidRDefault="009839F6" w:rsidP="000E0BCD"/>
    <w:p w:rsidR="00143477" w:rsidRDefault="00143477" w:rsidP="00135BBB">
      <w:pPr>
        <w:sectPr w:rsidR="00143477" w:rsidSect="009839F6">
          <w:type w:val="continuous"/>
          <w:pgSz w:w="11906" w:h="16838" w:code="9"/>
          <w:pgMar w:top="1440" w:right="1440" w:bottom="2520" w:left="1440" w:header="720" w:footer="720" w:gutter="0"/>
          <w:cols w:num="2" w:space="720"/>
          <w:docGrid w:linePitch="360"/>
        </w:sectPr>
      </w:pPr>
      <w:r w:rsidRPr="00B11D70">
        <w:t xml:space="preserve"> </w:t>
      </w:r>
    </w:p>
    <w:p w:rsidR="00143477" w:rsidRDefault="000E0BCD" w:rsidP="00135BBB">
      <w:pPr>
        <w:rPr>
          <w:b/>
        </w:rPr>
      </w:pPr>
      <w:r w:rsidRPr="000E0BCD">
        <w:rPr>
          <w:b/>
        </w:rPr>
        <w:lastRenderedPageBreak/>
        <w:t xml:space="preserve">METHODOLOGY </w:t>
      </w:r>
    </w:p>
    <w:p w:rsidR="00B73024" w:rsidRDefault="00B73024" w:rsidP="00135BBB">
      <w:pPr>
        <w:rPr>
          <w:b/>
        </w:rPr>
      </w:pPr>
      <w:r>
        <w:rPr>
          <w:noProof/>
        </w:rPr>
        <w:drawing>
          <wp:inline distT="0" distB="0" distL="0" distR="0" wp14:anchorId="53D95898" wp14:editId="5428AEC9">
            <wp:extent cx="2743200" cy="5233195"/>
            <wp:effectExtent l="0" t="0" r="0" b="5715"/>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5233195"/>
                    </a:xfrm>
                    <a:prstGeom prst="rect">
                      <a:avLst/>
                    </a:prstGeom>
                    <a:noFill/>
                    <a:ln>
                      <a:noFill/>
                    </a:ln>
                  </pic:spPr>
                </pic:pic>
              </a:graphicData>
            </a:graphic>
          </wp:inline>
        </w:drawing>
      </w:r>
    </w:p>
    <w:p w:rsidR="00B73024" w:rsidRPr="00B73024" w:rsidRDefault="00B73024" w:rsidP="00B73024">
      <w:pPr>
        <w:pStyle w:val="Caption"/>
      </w:pPr>
      <w:bookmarkStart w:id="29" w:name="_Toc173828186"/>
      <w:r>
        <w:t xml:space="preserve">Figure </w:t>
      </w:r>
      <w:r>
        <w:fldChar w:fldCharType="begin"/>
      </w:r>
      <w:r>
        <w:instrText xml:space="preserve"> SEQ Figure \* ARABIC </w:instrText>
      </w:r>
      <w:r>
        <w:fldChar w:fldCharType="separate"/>
      </w:r>
      <w:r>
        <w:rPr>
          <w:noProof/>
        </w:rPr>
        <w:t>7</w:t>
      </w:r>
      <w:r>
        <w:rPr>
          <w:noProof/>
        </w:rPr>
        <w:fldChar w:fldCharType="end"/>
      </w:r>
      <w:r>
        <w:t>: Study Framework</w:t>
      </w:r>
      <w:bookmarkEnd w:id="29"/>
    </w:p>
    <w:p w:rsidR="000E0BCD" w:rsidRDefault="000E0BCD" w:rsidP="00135BBB">
      <w:pPr>
        <w:rPr>
          <w:b/>
        </w:rPr>
      </w:pPr>
      <w:r>
        <w:rPr>
          <w:b/>
        </w:rPr>
        <w:t>DATASET</w:t>
      </w:r>
    </w:p>
    <w:p w:rsidR="000E0BCD" w:rsidRDefault="000E0BCD" w:rsidP="00135BBB">
      <w:r w:rsidRPr="000E0BCD">
        <w:t>The "Distributed Transformer Monitoring" dataset was collected via Internet of Things (IoT) devices, the dataset spans from June 25th, 2019, to April 14th, 2020, with updates recorded at 15-minute intervals</w:t>
      </w:r>
      <w:sdt>
        <w:sdt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40C28504D61E4414BD53045E5639100F"/>
          </w:placeholder>
        </w:sdtPr>
        <w:sdtContent>
          <w:r w:rsidRPr="000E0BCD">
            <w:t>(</w:t>
          </w:r>
          <w:proofErr w:type="spellStart"/>
          <w:r w:rsidRPr="000E0BCD">
            <w:t>Sreshta</w:t>
          </w:r>
          <w:proofErr w:type="spellEnd"/>
          <w:r w:rsidRPr="000E0BCD">
            <w:t>, 2020)</w:t>
          </w:r>
        </w:sdtContent>
      </w:sdt>
      <w:r w:rsidRPr="000E0BCD">
        <w:t>. It consists of 19,352 rows and 17 columns, with each row representing a unique observation and each column denoting a specific feature or attribute</w:t>
      </w:r>
      <w:r>
        <w:t xml:space="preserve">. The dataset encompasses both numerical and categorical variables, providing comprehensive </w:t>
      </w:r>
      <w:r>
        <w:t>insights into transformer health and performance.</w:t>
      </w:r>
    </w:p>
    <w:p w:rsidR="00B73024" w:rsidRDefault="00B73024" w:rsidP="00135BBB">
      <w:bookmarkStart w:id="30" w:name="_GoBack"/>
      <w:bookmarkEnd w:id="30"/>
    </w:p>
    <w:p w:rsidR="000E0BCD" w:rsidRDefault="000E0BCD" w:rsidP="00135BBB"/>
    <w:p w:rsidR="000E0BCD" w:rsidRPr="000E0BCD" w:rsidRDefault="000E0BCD" w:rsidP="00135BBB">
      <w:pPr>
        <w:rPr>
          <w:b/>
        </w:rPr>
      </w:pPr>
    </w:p>
    <w:sectPr w:rsidR="000E0BCD" w:rsidRPr="000E0BCD" w:rsidSect="0014347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91A65"/>
    <w:multiLevelType w:val="hybridMultilevel"/>
    <w:tmpl w:val="7228088C"/>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77"/>
    <w:rsid w:val="00002B51"/>
    <w:rsid w:val="000E0BCD"/>
    <w:rsid w:val="00135BBB"/>
    <w:rsid w:val="00143477"/>
    <w:rsid w:val="00537863"/>
    <w:rsid w:val="005B695C"/>
    <w:rsid w:val="00847BBB"/>
    <w:rsid w:val="00960526"/>
    <w:rsid w:val="009839F6"/>
    <w:rsid w:val="009C4326"/>
    <w:rsid w:val="00B73024"/>
    <w:rsid w:val="00BC51BE"/>
    <w:rsid w:val="00C13D2D"/>
    <w:rsid w:val="00D91272"/>
    <w:rsid w:val="00E81E85"/>
    <w:rsid w:val="00F8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DAA9"/>
  <w15:chartTrackingRefBased/>
  <w15:docId w15:val="{A7E3A061-D853-46A0-BB12-2422DF13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BBB"/>
    <w:pPr>
      <w:spacing w:line="240" w:lineRule="auto"/>
      <w:jc w:val="both"/>
    </w:pPr>
    <w:rPr>
      <w:rFonts w:ascii="Palatino Linotype" w:hAnsi="Palatino Linotype" w:cs="Times New Roman"/>
      <w:sz w:val="20"/>
      <w:szCs w:val="20"/>
    </w:rPr>
  </w:style>
  <w:style w:type="paragraph" w:styleId="Heading3">
    <w:name w:val="heading 3"/>
    <w:basedOn w:val="Normal"/>
    <w:next w:val="Normal"/>
    <w:link w:val="Heading3Char"/>
    <w:uiPriority w:val="9"/>
    <w:unhideWhenUsed/>
    <w:qFormat/>
    <w:rsid w:val="00847BBB"/>
    <w:pPr>
      <w:keepNext/>
      <w:keepLines/>
      <w:numPr>
        <w:numId w:val="1"/>
      </w:numPr>
      <w:spacing w:before="40" w:after="0" w:line="480" w:lineRule="auto"/>
      <w:ind w:left="450"/>
      <w:outlineLvl w:val="2"/>
    </w:pPr>
    <w:rPr>
      <w:rFonts w:ascii="Times New Roman" w:eastAsiaTheme="majorEastAsia"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9F6"/>
    <w:rPr>
      <w:color w:val="0563C1" w:themeColor="hyperlink"/>
      <w:u w:val="single"/>
    </w:rPr>
  </w:style>
  <w:style w:type="character" w:styleId="UnresolvedMention">
    <w:name w:val="Unresolved Mention"/>
    <w:basedOn w:val="DefaultParagraphFont"/>
    <w:uiPriority w:val="99"/>
    <w:semiHidden/>
    <w:unhideWhenUsed/>
    <w:rsid w:val="009839F6"/>
    <w:rPr>
      <w:color w:val="605E5C"/>
      <w:shd w:val="clear" w:color="auto" w:fill="E1DFDD"/>
    </w:rPr>
  </w:style>
  <w:style w:type="paragraph" w:styleId="NormalWeb">
    <w:name w:val="Normal (Web)"/>
    <w:basedOn w:val="Normal"/>
    <w:uiPriority w:val="99"/>
    <w:semiHidden/>
    <w:unhideWhenUsed/>
    <w:rsid w:val="00135BBB"/>
    <w:rPr>
      <w:szCs w:val="24"/>
    </w:rPr>
  </w:style>
  <w:style w:type="character" w:customStyle="1" w:styleId="Heading3Char">
    <w:name w:val="Heading 3 Char"/>
    <w:basedOn w:val="DefaultParagraphFont"/>
    <w:link w:val="Heading3"/>
    <w:uiPriority w:val="9"/>
    <w:rsid w:val="00847BBB"/>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847BBB"/>
    <w:pPr>
      <w:spacing w:before="240" w:after="200" w:line="480" w:lineRule="auto"/>
      <w:jc w:val="center"/>
    </w:pPr>
    <w:rPr>
      <w:rFonts w:ascii="Times New Roman" w:hAnsi="Times New Roman"/>
      <w:b/>
      <w:iCs/>
      <w:sz w:val="24"/>
      <w:szCs w:val="18"/>
    </w:rPr>
  </w:style>
  <w:style w:type="paragraph" w:styleId="ListParagraph">
    <w:name w:val="List Paragraph"/>
    <w:basedOn w:val="Normal"/>
    <w:uiPriority w:val="34"/>
    <w:qFormat/>
    <w:rsid w:val="00E81E85"/>
    <w:pPr>
      <w:spacing w:line="480" w:lineRule="auto"/>
      <w:ind w:left="720"/>
      <w:contextualSpacing/>
    </w:pPr>
    <w:rPr>
      <w:rFonts w:ascii="Times New Roman" w:hAnsi="Times New Roman"/>
      <w:sz w:val="24"/>
      <w:szCs w:val="22"/>
    </w:rPr>
  </w:style>
  <w:style w:type="character" w:customStyle="1" w:styleId="mord">
    <w:name w:val="mord"/>
    <w:basedOn w:val="DefaultParagraphFont"/>
    <w:rsid w:val="00E81E85"/>
  </w:style>
  <w:style w:type="character" w:customStyle="1" w:styleId="mopen">
    <w:name w:val="mopen"/>
    <w:basedOn w:val="DefaultParagraphFont"/>
    <w:rsid w:val="00E81E85"/>
  </w:style>
  <w:style w:type="character" w:customStyle="1" w:styleId="mclose">
    <w:name w:val="mclose"/>
    <w:basedOn w:val="DefaultParagraphFont"/>
    <w:rsid w:val="00E81E85"/>
  </w:style>
  <w:style w:type="character" w:customStyle="1" w:styleId="vlist-s">
    <w:name w:val="vlist-s"/>
    <w:basedOn w:val="DefaultParagraphFont"/>
    <w:rsid w:val="00E81E85"/>
  </w:style>
  <w:style w:type="table" w:styleId="TableGrid">
    <w:name w:val="Table Grid"/>
    <w:basedOn w:val="TableNormal"/>
    <w:uiPriority w:val="39"/>
    <w:rsid w:val="00E8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1E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81E85"/>
    <w:rPr>
      <w:b/>
      <w:bCs/>
    </w:rPr>
  </w:style>
  <w:style w:type="paragraph" w:styleId="TableofFigures">
    <w:name w:val="table of figures"/>
    <w:basedOn w:val="Normal"/>
    <w:next w:val="Normal"/>
    <w:uiPriority w:val="99"/>
    <w:unhideWhenUsed/>
    <w:rsid w:val="000E0B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3369">
      <w:bodyDiv w:val="1"/>
      <w:marLeft w:val="0"/>
      <w:marRight w:val="0"/>
      <w:marTop w:val="0"/>
      <w:marBottom w:val="0"/>
      <w:divBdr>
        <w:top w:val="none" w:sz="0" w:space="0" w:color="auto"/>
        <w:left w:val="none" w:sz="0" w:space="0" w:color="auto"/>
        <w:bottom w:val="none" w:sz="0" w:space="0" w:color="auto"/>
        <w:right w:val="none" w:sz="0" w:space="0" w:color="auto"/>
      </w:divBdr>
    </w:div>
    <w:div w:id="618028021">
      <w:bodyDiv w:val="1"/>
      <w:marLeft w:val="0"/>
      <w:marRight w:val="0"/>
      <w:marTop w:val="0"/>
      <w:marBottom w:val="0"/>
      <w:divBdr>
        <w:top w:val="none" w:sz="0" w:space="0" w:color="auto"/>
        <w:left w:val="none" w:sz="0" w:space="0" w:color="auto"/>
        <w:bottom w:val="none" w:sz="0" w:space="0" w:color="auto"/>
        <w:right w:val="none" w:sz="0" w:space="0" w:color="auto"/>
      </w:divBdr>
    </w:div>
    <w:div w:id="12878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Remaxi13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5CC806BA774BAF8688D0FB797E58E0"/>
        <w:category>
          <w:name w:val="General"/>
          <w:gallery w:val="placeholder"/>
        </w:category>
        <w:types>
          <w:type w:val="bbPlcHdr"/>
        </w:types>
        <w:behaviors>
          <w:behavior w:val="content"/>
        </w:behaviors>
        <w:guid w:val="{F8947AA7-2865-4BB5-AA27-A8103243325E}"/>
      </w:docPartPr>
      <w:docPartBody>
        <w:p w:rsidR="00E11359" w:rsidRDefault="00E11359" w:rsidP="00E11359">
          <w:pPr>
            <w:pStyle w:val="125CC806BA774BAF8688D0FB797E58E0"/>
          </w:pPr>
          <w:r w:rsidRPr="00CE6611">
            <w:rPr>
              <w:rStyle w:val="PlaceholderText"/>
            </w:rPr>
            <w:t>Click or tap here to enter text.</w:t>
          </w:r>
        </w:p>
      </w:docPartBody>
    </w:docPart>
    <w:docPart>
      <w:docPartPr>
        <w:name w:val="A2DA55B675D94946A5F6C37F922DB1EB"/>
        <w:category>
          <w:name w:val="General"/>
          <w:gallery w:val="placeholder"/>
        </w:category>
        <w:types>
          <w:type w:val="bbPlcHdr"/>
        </w:types>
        <w:behaviors>
          <w:behavior w:val="content"/>
        </w:behaviors>
        <w:guid w:val="{B43BF02F-C8B9-4570-AEEF-AF3C3C686DFB}"/>
      </w:docPartPr>
      <w:docPartBody>
        <w:p w:rsidR="00E11359" w:rsidRDefault="00E11359" w:rsidP="00E11359">
          <w:pPr>
            <w:pStyle w:val="A2DA55B675D94946A5F6C37F922DB1EB"/>
          </w:pPr>
          <w:r w:rsidRPr="00CE6611">
            <w:rPr>
              <w:rStyle w:val="PlaceholderText"/>
            </w:rPr>
            <w:t>Click or tap here to enter text.</w:t>
          </w:r>
        </w:p>
      </w:docPartBody>
    </w:docPart>
    <w:docPart>
      <w:docPartPr>
        <w:name w:val="22A42C4ADAAF401283BF99552634A045"/>
        <w:category>
          <w:name w:val="General"/>
          <w:gallery w:val="placeholder"/>
        </w:category>
        <w:types>
          <w:type w:val="bbPlcHdr"/>
        </w:types>
        <w:behaviors>
          <w:behavior w:val="content"/>
        </w:behaviors>
        <w:guid w:val="{33E21370-6CA4-4850-8E3E-AA9F123770F7}"/>
      </w:docPartPr>
      <w:docPartBody>
        <w:p w:rsidR="00E11359" w:rsidRDefault="00E11359" w:rsidP="00E11359">
          <w:pPr>
            <w:pStyle w:val="22A42C4ADAAF401283BF99552634A045"/>
          </w:pPr>
          <w:r w:rsidRPr="00F73255">
            <w:rPr>
              <w:rStyle w:val="PlaceholderText"/>
            </w:rPr>
            <w:t>Click or tap here to enter text.</w:t>
          </w:r>
        </w:p>
      </w:docPartBody>
    </w:docPart>
    <w:docPart>
      <w:docPartPr>
        <w:name w:val="83A592DB1B064411B8B074CDCFA5623F"/>
        <w:category>
          <w:name w:val="General"/>
          <w:gallery w:val="placeholder"/>
        </w:category>
        <w:types>
          <w:type w:val="bbPlcHdr"/>
        </w:types>
        <w:behaviors>
          <w:behavior w:val="content"/>
        </w:behaviors>
        <w:guid w:val="{97F204D8-B03B-46EB-B535-E08E8D2C9DDE}"/>
      </w:docPartPr>
      <w:docPartBody>
        <w:p w:rsidR="00E11359" w:rsidRDefault="00E11359" w:rsidP="00E11359">
          <w:pPr>
            <w:pStyle w:val="83A592DB1B064411B8B074CDCFA5623F"/>
          </w:pPr>
          <w:r w:rsidRPr="00F73255">
            <w:rPr>
              <w:rStyle w:val="PlaceholderText"/>
            </w:rPr>
            <w:t>Click or tap here to enter text.</w:t>
          </w:r>
        </w:p>
      </w:docPartBody>
    </w:docPart>
    <w:docPart>
      <w:docPartPr>
        <w:name w:val="8CD75EB3E3484D38B33BB0A5B261FF4F"/>
        <w:category>
          <w:name w:val="General"/>
          <w:gallery w:val="placeholder"/>
        </w:category>
        <w:types>
          <w:type w:val="bbPlcHdr"/>
        </w:types>
        <w:behaviors>
          <w:behavior w:val="content"/>
        </w:behaviors>
        <w:guid w:val="{0BC06B8B-76C7-438E-A8EF-8BA915A0F8A9}"/>
      </w:docPartPr>
      <w:docPartBody>
        <w:p w:rsidR="00E11359" w:rsidRDefault="00E11359" w:rsidP="00E11359">
          <w:pPr>
            <w:pStyle w:val="8CD75EB3E3484D38B33BB0A5B261FF4F"/>
          </w:pPr>
          <w:r w:rsidRPr="00F73255">
            <w:rPr>
              <w:rStyle w:val="PlaceholderText"/>
            </w:rPr>
            <w:t>Click or tap here to enter text.</w:t>
          </w:r>
        </w:p>
      </w:docPartBody>
    </w:docPart>
    <w:docPart>
      <w:docPartPr>
        <w:name w:val="CDF1E5D507834480850297A097D72771"/>
        <w:category>
          <w:name w:val="General"/>
          <w:gallery w:val="placeholder"/>
        </w:category>
        <w:types>
          <w:type w:val="bbPlcHdr"/>
        </w:types>
        <w:behaviors>
          <w:behavior w:val="content"/>
        </w:behaviors>
        <w:guid w:val="{AD097E46-1E61-41A2-85D2-37E779649BB6}"/>
      </w:docPartPr>
      <w:docPartBody>
        <w:p w:rsidR="00E11359" w:rsidRDefault="00E11359" w:rsidP="00E11359">
          <w:pPr>
            <w:pStyle w:val="CDF1E5D507834480850297A097D72771"/>
          </w:pPr>
          <w:r w:rsidRPr="00F73255">
            <w:rPr>
              <w:rStyle w:val="PlaceholderText"/>
            </w:rPr>
            <w:t>Click or tap here to enter text.</w:t>
          </w:r>
        </w:p>
      </w:docPartBody>
    </w:docPart>
    <w:docPart>
      <w:docPartPr>
        <w:name w:val="F27B9B3F06E846E38B0EDC6F1470DFC7"/>
        <w:category>
          <w:name w:val="General"/>
          <w:gallery w:val="placeholder"/>
        </w:category>
        <w:types>
          <w:type w:val="bbPlcHdr"/>
        </w:types>
        <w:behaviors>
          <w:behavior w:val="content"/>
        </w:behaviors>
        <w:guid w:val="{FD1C9F09-56C7-479C-BBEF-A5448901E9A1}"/>
      </w:docPartPr>
      <w:docPartBody>
        <w:p w:rsidR="00E11359" w:rsidRDefault="00E11359" w:rsidP="00E11359">
          <w:pPr>
            <w:pStyle w:val="F27B9B3F06E846E38B0EDC6F1470DFC7"/>
          </w:pPr>
          <w:r w:rsidRPr="00F73255">
            <w:rPr>
              <w:rStyle w:val="PlaceholderText"/>
            </w:rPr>
            <w:t>Click or tap here to enter text.</w:t>
          </w:r>
        </w:p>
      </w:docPartBody>
    </w:docPart>
    <w:docPart>
      <w:docPartPr>
        <w:name w:val="B0523DA30DD8463389269E6A0E66B276"/>
        <w:category>
          <w:name w:val="General"/>
          <w:gallery w:val="placeholder"/>
        </w:category>
        <w:types>
          <w:type w:val="bbPlcHdr"/>
        </w:types>
        <w:behaviors>
          <w:behavior w:val="content"/>
        </w:behaviors>
        <w:guid w:val="{E84BDFC6-7E6E-4839-8312-AEDAA9063D87}"/>
      </w:docPartPr>
      <w:docPartBody>
        <w:p w:rsidR="00E11359" w:rsidRDefault="00E11359" w:rsidP="00E11359">
          <w:pPr>
            <w:pStyle w:val="B0523DA30DD8463389269E6A0E66B276"/>
          </w:pPr>
          <w:r w:rsidRPr="00F73255">
            <w:rPr>
              <w:rStyle w:val="PlaceholderText"/>
            </w:rPr>
            <w:t>Click or tap here to enter text.</w:t>
          </w:r>
        </w:p>
      </w:docPartBody>
    </w:docPart>
    <w:docPart>
      <w:docPartPr>
        <w:name w:val="8CB9797B94EA495A911BF87768365115"/>
        <w:category>
          <w:name w:val="General"/>
          <w:gallery w:val="placeholder"/>
        </w:category>
        <w:types>
          <w:type w:val="bbPlcHdr"/>
        </w:types>
        <w:behaviors>
          <w:behavior w:val="content"/>
        </w:behaviors>
        <w:guid w:val="{DE40562F-85C8-4D92-9E8F-1FFACA7B82D8}"/>
      </w:docPartPr>
      <w:docPartBody>
        <w:p w:rsidR="00E11359" w:rsidRDefault="00E11359" w:rsidP="00E11359">
          <w:pPr>
            <w:pStyle w:val="8CB9797B94EA495A911BF87768365115"/>
          </w:pPr>
          <w:r w:rsidRPr="00783237">
            <w:rPr>
              <w:rStyle w:val="PlaceholderText"/>
            </w:rPr>
            <w:t>Click or tap here to enter text.</w:t>
          </w:r>
        </w:p>
      </w:docPartBody>
    </w:docPart>
    <w:docPart>
      <w:docPartPr>
        <w:name w:val="F4B9668DE0DE419EBB4D974479E6D2D9"/>
        <w:category>
          <w:name w:val="General"/>
          <w:gallery w:val="placeholder"/>
        </w:category>
        <w:types>
          <w:type w:val="bbPlcHdr"/>
        </w:types>
        <w:behaviors>
          <w:behavior w:val="content"/>
        </w:behaviors>
        <w:guid w:val="{9589D89F-91B0-4DAE-95EF-3E7166D663ED}"/>
      </w:docPartPr>
      <w:docPartBody>
        <w:p w:rsidR="00E11359" w:rsidRDefault="00E11359" w:rsidP="00E11359">
          <w:pPr>
            <w:pStyle w:val="F4B9668DE0DE419EBB4D974479E6D2D9"/>
          </w:pPr>
          <w:r w:rsidRPr="00783237">
            <w:rPr>
              <w:rStyle w:val="PlaceholderText"/>
            </w:rPr>
            <w:t>Click or tap here to enter text.</w:t>
          </w:r>
        </w:p>
      </w:docPartBody>
    </w:docPart>
    <w:docPart>
      <w:docPartPr>
        <w:name w:val="8E5DCBA7559C43FA8264F336664E6B6D"/>
        <w:category>
          <w:name w:val="General"/>
          <w:gallery w:val="placeholder"/>
        </w:category>
        <w:types>
          <w:type w:val="bbPlcHdr"/>
        </w:types>
        <w:behaviors>
          <w:behavior w:val="content"/>
        </w:behaviors>
        <w:guid w:val="{0DE5B745-6A5B-4CF6-8210-1316F1A5B19A}"/>
      </w:docPartPr>
      <w:docPartBody>
        <w:p w:rsidR="00E11359" w:rsidRDefault="00E11359" w:rsidP="00E11359">
          <w:pPr>
            <w:pStyle w:val="8E5DCBA7559C43FA8264F336664E6B6D"/>
          </w:pPr>
          <w:r w:rsidRPr="00783237">
            <w:rPr>
              <w:rStyle w:val="PlaceholderText"/>
            </w:rPr>
            <w:t>Click or tap here to enter text.</w:t>
          </w:r>
        </w:p>
      </w:docPartBody>
    </w:docPart>
    <w:docPart>
      <w:docPartPr>
        <w:name w:val="B29058BEA92A4958B258AF394ECF7CEA"/>
        <w:category>
          <w:name w:val="General"/>
          <w:gallery w:val="placeholder"/>
        </w:category>
        <w:types>
          <w:type w:val="bbPlcHdr"/>
        </w:types>
        <w:behaviors>
          <w:behavior w:val="content"/>
        </w:behaviors>
        <w:guid w:val="{07B59046-2D33-4A0D-BF6A-52F1C1FEC393}"/>
      </w:docPartPr>
      <w:docPartBody>
        <w:p w:rsidR="00E11359" w:rsidRDefault="00E11359" w:rsidP="00E11359">
          <w:pPr>
            <w:pStyle w:val="B29058BEA92A4958B258AF394ECF7CEA"/>
          </w:pPr>
          <w:r w:rsidRPr="00783237">
            <w:rPr>
              <w:rStyle w:val="PlaceholderText"/>
            </w:rPr>
            <w:t>Click or tap here to enter text.</w:t>
          </w:r>
        </w:p>
      </w:docPartBody>
    </w:docPart>
    <w:docPart>
      <w:docPartPr>
        <w:name w:val="4DACD235F0204895B9BA4C5A6F34AAA2"/>
        <w:category>
          <w:name w:val="General"/>
          <w:gallery w:val="placeholder"/>
        </w:category>
        <w:types>
          <w:type w:val="bbPlcHdr"/>
        </w:types>
        <w:behaviors>
          <w:behavior w:val="content"/>
        </w:behaviors>
        <w:guid w:val="{3ECC2E3A-ED89-4DD2-BF0A-4DE73E52C6E2}"/>
      </w:docPartPr>
      <w:docPartBody>
        <w:p w:rsidR="00E11359" w:rsidRDefault="00E11359" w:rsidP="00E11359">
          <w:pPr>
            <w:pStyle w:val="4DACD235F0204895B9BA4C5A6F34AAA2"/>
          </w:pPr>
          <w:r w:rsidRPr="00783237">
            <w:rPr>
              <w:rStyle w:val="PlaceholderText"/>
            </w:rPr>
            <w:t>Click or tap here to enter text.</w:t>
          </w:r>
        </w:p>
      </w:docPartBody>
    </w:docPart>
    <w:docPart>
      <w:docPartPr>
        <w:name w:val="40C28504D61E4414BD53045E5639100F"/>
        <w:category>
          <w:name w:val="General"/>
          <w:gallery w:val="placeholder"/>
        </w:category>
        <w:types>
          <w:type w:val="bbPlcHdr"/>
        </w:types>
        <w:behaviors>
          <w:behavior w:val="content"/>
        </w:behaviors>
        <w:guid w:val="{35E70ABC-0E03-48B8-B8C1-79DE3083BB3D}"/>
      </w:docPartPr>
      <w:docPartBody>
        <w:p w:rsidR="00E11359" w:rsidRDefault="00E11359" w:rsidP="00E11359">
          <w:pPr>
            <w:pStyle w:val="40C28504D61E4414BD53045E5639100F"/>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9"/>
    <w:rsid w:val="00E1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359"/>
    <w:rPr>
      <w:color w:val="808080"/>
    </w:rPr>
  </w:style>
  <w:style w:type="paragraph" w:customStyle="1" w:styleId="125CC806BA774BAF8688D0FB797E58E0">
    <w:name w:val="125CC806BA774BAF8688D0FB797E58E0"/>
    <w:rsid w:val="00E11359"/>
  </w:style>
  <w:style w:type="paragraph" w:customStyle="1" w:styleId="A2DA55B675D94946A5F6C37F922DB1EB">
    <w:name w:val="A2DA55B675D94946A5F6C37F922DB1EB"/>
    <w:rsid w:val="00E11359"/>
  </w:style>
  <w:style w:type="paragraph" w:customStyle="1" w:styleId="22A42C4ADAAF401283BF99552634A045">
    <w:name w:val="22A42C4ADAAF401283BF99552634A045"/>
    <w:rsid w:val="00E11359"/>
  </w:style>
  <w:style w:type="paragraph" w:customStyle="1" w:styleId="83A592DB1B064411B8B074CDCFA5623F">
    <w:name w:val="83A592DB1B064411B8B074CDCFA5623F"/>
    <w:rsid w:val="00E11359"/>
  </w:style>
  <w:style w:type="paragraph" w:customStyle="1" w:styleId="8CD75EB3E3484D38B33BB0A5B261FF4F">
    <w:name w:val="8CD75EB3E3484D38B33BB0A5B261FF4F"/>
    <w:rsid w:val="00E11359"/>
  </w:style>
  <w:style w:type="paragraph" w:customStyle="1" w:styleId="CDF1E5D507834480850297A097D72771">
    <w:name w:val="CDF1E5D507834480850297A097D72771"/>
    <w:rsid w:val="00E11359"/>
  </w:style>
  <w:style w:type="paragraph" w:customStyle="1" w:styleId="F27B9B3F06E846E38B0EDC6F1470DFC7">
    <w:name w:val="F27B9B3F06E846E38B0EDC6F1470DFC7"/>
    <w:rsid w:val="00E11359"/>
  </w:style>
  <w:style w:type="paragraph" w:customStyle="1" w:styleId="B0523DA30DD8463389269E6A0E66B276">
    <w:name w:val="B0523DA30DD8463389269E6A0E66B276"/>
    <w:rsid w:val="00E11359"/>
  </w:style>
  <w:style w:type="paragraph" w:customStyle="1" w:styleId="8CB9797B94EA495A911BF87768365115">
    <w:name w:val="8CB9797B94EA495A911BF87768365115"/>
    <w:rsid w:val="00E11359"/>
  </w:style>
  <w:style w:type="paragraph" w:customStyle="1" w:styleId="F4B9668DE0DE419EBB4D974479E6D2D9">
    <w:name w:val="F4B9668DE0DE419EBB4D974479E6D2D9"/>
    <w:rsid w:val="00E11359"/>
  </w:style>
  <w:style w:type="paragraph" w:customStyle="1" w:styleId="8E5DCBA7559C43FA8264F336664E6B6D">
    <w:name w:val="8E5DCBA7559C43FA8264F336664E6B6D"/>
    <w:rsid w:val="00E11359"/>
  </w:style>
  <w:style w:type="paragraph" w:customStyle="1" w:styleId="B29058BEA92A4958B258AF394ECF7CEA">
    <w:name w:val="B29058BEA92A4958B258AF394ECF7CEA"/>
    <w:rsid w:val="00E11359"/>
  </w:style>
  <w:style w:type="paragraph" w:customStyle="1" w:styleId="4DACD235F0204895B9BA4C5A6F34AAA2">
    <w:name w:val="4DACD235F0204895B9BA4C5A6F34AAA2"/>
    <w:rsid w:val="00E11359"/>
  </w:style>
  <w:style w:type="paragraph" w:customStyle="1" w:styleId="40C28504D61E4414BD53045E5639100F">
    <w:name w:val="40C28504D61E4414BD53045E5639100F"/>
    <w:rsid w:val="00E11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9E52-E10E-475B-9A26-5940D123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8-06T09:15:00Z</dcterms:created>
  <dcterms:modified xsi:type="dcterms:W3CDTF">2024-08-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